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XSpec="center" w:tblpY="1893"/>
        <w:tblW w:w="11104" w:type="dxa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1020"/>
        <w:gridCol w:w="1020"/>
        <w:gridCol w:w="1020"/>
        <w:gridCol w:w="1020"/>
        <w:gridCol w:w="1020"/>
        <w:gridCol w:w="1020"/>
        <w:gridCol w:w="1020"/>
      </w:tblGrid>
      <w:tr w:rsidR="005B3541" w:rsidRPr="005F3A7D" w14:paraId="6B03F4EE" w14:textId="77777777" w:rsidTr="005B3541">
        <w:tc>
          <w:tcPr>
            <w:tcW w:w="3256" w:type="dxa"/>
          </w:tcPr>
          <w:p w14:paraId="5B4D806E" w14:textId="77777777" w:rsidR="005B3541" w:rsidRPr="00435307" w:rsidRDefault="005B3541" w:rsidP="005B354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bookmarkStart w:id="0" w:name="_Hlk114653944"/>
            <w:r w:rsidRPr="0043530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LEGDE BROODJES</w:t>
            </w:r>
          </w:p>
          <w:p w14:paraId="4744DE1E" w14:textId="566A4B20" w:rsidR="005B3541" w:rsidRPr="00435307" w:rsidRDefault="00CA12EB" w:rsidP="005B3541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3530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</w:t>
            </w:r>
            <w:r w:rsidR="005B3541" w:rsidRPr="0043530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andaard met boter en zonder rauwkost</w:t>
            </w:r>
          </w:p>
        </w:tc>
        <w:tc>
          <w:tcPr>
            <w:tcW w:w="708" w:type="dxa"/>
          </w:tcPr>
          <w:p w14:paraId="3809FCCA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233ADB1" w14:textId="77777777" w:rsidR="005B3541" w:rsidRPr="00BD6D56" w:rsidRDefault="005B3541" w:rsidP="005B3541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WITTE BOL</w:t>
            </w:r>
          </w:p>
        </w:tc>
        <w:tc>
          <w:tcPr>
            <w:tcW w:w="1020" w:type="dxa"/>
            <w:vAlign w:val="center"/>
          </w:tcPr>
          <w:p w14:paraId="439B571C" w14:textId="00FDAB74" w:rsidR="005B3541" w:rsidRPr="00BD6D56" w:rsidRDefault="005B3541" w:rsidP="005B3541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BRUINE BOL</w:t>
            </w:r>
          </w:p>
        </w:tc>
        <w:tc>
          <w:tcPr>
            <w:tcW w:w="1020" w:type="dxa"/>
            <w:vAlign w:val="center"/>
          </w:tcPr>
          <w:p w14:paraId="3969B818" w14:textId="77777777" w:rsidR="005B3541" w:rsidRPr="00BD6D56" w:rsidRDefault="005B3541" w:rsidP="005B3541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WITTE PISTOLET</w:t>
            </w:r>
          </w:p>
          <w:p w14:paraId="27C85247" w14:textId="186A635C" w:rsidR="005B3541" w:rsidRPr="00BD6D56" w:rsidRDefault="005B3541" w:rsidP="005B3541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+ €0,</w:t>
            </w:r>
            <w:r w:rsidR="00DE7A60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60</w:t>
            </w:r>
          </w:p>
        </w:tc>
        <w:tc>
          <w:tcPr>
            <w:tcW w:w="1020" w:type="dxa"/>
            <w:vAlign w:val="center"/>
          </w:tcPr>
          <w:p w14:paraId="4B09344D" w14:textId="77777777" w:rsidR="005B3541" w:rsidRPr="00BD6D56" w:rsidRDefault="005B3541" w:rsidP="005B3541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 xml:space="preserve">BRUINE PISTOLET </w:t>
            </w:r>
          </w:p>
          <w:p w14:paraId="3B2844E4" w14:textId="18E089EF" w:rsidR="005B3541" w:rsidRPr="00BD6D56" w:rsidRDefault="005B3541" w:rsidP="005B3541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+ €0,</w:t>
            </w:r>
            <w:r w:rsidR="00DE7A60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60</w:t>
            </w:r>
          </w:p>
        </w:tc>
        <w:tc>
          <w:tcPr>
            <w:tcW w:w="1020" w:type="dxa"/>
            <w:vAlign w:val="center"/>
          </w:tcPr>
          <w:p w14:paraId="12E7AD48" w14:textId="77777777" w:rsidR="005B3541" w:rsidRPr="00BD6D56" w:rsidRDefault="005B3541" w:rsidP="005B3541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ITALIAANSE BOL</w:t>
            </w:r>
          </w:p>
          <w:p w14:paraId="5CEF5D73" w14:textId="4CD08A5D" w:rsidR="005B3541" w:rsidRPr="00BD6D56" w:rsidRDefault="005B3541" w:rsidP="005B3541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+ €0,</w:t>
            </w:r>
            <w:r w:rsidR="00DE7A60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60</w:t>
            </w:r>
          </w:p>
        </w:tc>
        <w:tc>
          <w:tcPr>
            <w:tcW w:w="1020" w:type="dxa"/>
            <w:vAlign w:val="center"/>
          </w:tcPr>
          <w:p w14:paraId="65E0EAC1" w14:textId="77777777" w:rsidR="005B3541" w:rsidRPr="00BD6D56" w:rsidRDefault="005B3541" w:rsidP="005B3541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WALDKORN</w:t>
            </w:r>
          </w:p>
          <w:p w14:paraId="009AD020" w14:textId="384F5C2D" w:rsidR="005B3541" w:rsidRPr="00BD6D56" w:rsidRDefault="005B3541" w:rsidP="005B3541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+ €0,</w:t>
            </w:r>
            <w:r w:rsidR="00DE7A60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60</w:t>
            </w:r>
          </w:p>
        </w:tc>
        <w:tc>
          <w:tcPr>
            <w:tcW w:w="1020" w:type="dxa"/>
            <w:vAlign w:val="center"/>
          </w:tcPr>
          <w:p w14:paraId="4E2EFF37" w14:textId="77777777" w:rsidR="005B3541" w:rsidRPr="00BD6D56" w:rsidRDefault="005B3541" w:rsidP="005B3541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GLUTENVRIJ BROOD</w:t>
            </w:r>
          </w:p>
          <w:p w14:paraId="7C01C588" w14:textId="4C22A9EB" w:rsidR="005B3541" w:rsidRPr="00BD6D56" w:rsidRDefault="005B3541" w:rsidP="005B3541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+ €0,</w:t>
            </w:r>
            <w:r w:rsidR="00E82124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8</w:t>
            </w:r>
            <w:r w:rsidR="00DE7A60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5</w:t>
            </w:r>
          </w:p>
        </w:tc>
      </w:tr>
      <w:tr w:rsidR="005B3541" w:rsidRPr="005F3A7D" w14:paraId="307B06A2" w14:textId="77777777" w:rsidTr="005B3541">
        <w:trPr>
          <w:trHeight w:val="283"/>
        </w:trPr>
        <w:tc>
          <w:tcPr>
            <w:tcW w:w="3256" w:type="dxa"/>
          </w:tcPr>
          <w:p w14:paraId="11D8387D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KAAS JONG</w:t>
            </w:r>
          </w:p>
        </w:tc>
        <w:tc>
          <w:tcPr>
            <w:tcW w:w="708" w:type="dxa"/>
          </w:tcPr>
          <w:p w14:paraId="2EFBC7C9" w14:textId="1235D62C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0C2C4297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90342CC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D263878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E511B74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896EC08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0E9E644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833A62E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48042A08" w14:textId="77777777" w:rsidTr="005B3541">
        <w:trPr>
          <w:trHeight w:val="283"/>
        </w:trPr>
        <w:tc>
          <w:tcPr>
            <w:tcW w:w="3256" w:type="dxa"/>
          </w:tcPr>
          <w:p w14:paraId="7ABA391C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KAAS OUD</w:t>
            </w:r>
          </w:p>
        </w:tc>
        <w:tc>
          <w:tcPr>
            <w:tcW w:w="708" w:type="dxa"/>
          </w:tcPr>
          <w:p w14:paraId="552DD338" w14:textId="2BE309ED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14:paraId="5A0CE27C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B599267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6524DB6" w14:textId="059732BF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E7C2638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BD309CA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A2B3CE3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7CB9447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75C8175F" w14:textId="77777777" w:rsidTr="005B3541">
        <w:trPr>
          <w:trHeight w:val="283"/>
        </w:trPr>
        <w:tc>
          <w:tcPr>
            <w:tcW w:w="3256" w:type="dxa"/>
          </w:tcPr>
          <w:p w14:paraId="62CD3E42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HAM</w:t>
            </w:r>
          </w:p>
        </w:tc>
        <w:tc>
          <w:tcPr>
            <w:tcW w:w="708" w:type="dxa"/>
          </w:tcPr>
          <w:p w14:paraId="76DA6382" w14:textId="092081DF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332863E5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F8D10CC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1CA3C53" w14:textId="2FB87245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6790A4D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C8D171E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BBCD05C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5923A02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3C5A51AA" w14:textId="77777777" w:rsidTr="005B3541">
        <w:trPr>
          <w:trHeight w:val="283"/>
        </w:trPr>
        <w:tc>
          <w:tcPr>
            <w:tcW w:w="3256" w:type="dxa"/>
          </w:tcPr>
          <w:p w14:paraId="18357DA4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HAM EN KAAS</w:t>
            </w:r>
          </w:p>
        </w:tc>
        <w:tc>
          <w:tcPr>
            <w:tcW w:w="708" w:type="dxa"/>
          </w:tcPr>
          <w:p w14:paraId="5721C63B" w14:textId="7371D448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14:paraId="45BEB47A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01E8D81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F2757E4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363B159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2979659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C6FA733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26E4BAF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588BA06A" w14:textId="77777777" w:rsidTr="005B3541">
        <w:trPr>
          <w:trHeight w:val="283"/>
        </w:trPr>
        <w:tc>
          <w:tcPr>
            <w:tcW w:w="3256" w:type="dxa"/>
          </w:tcPr>
          <w:p w14:paraId="6FFBBF78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BRIE</w:t>
            </w:r>
          </w:p>
        </w:tc>
        <w:tc>
          <w:tcPr>
            <w:tcW w:w="708" w:type="dxa"/>
          </w:tcPr>
          <w:p w14:paraId="27ED6132" w14:textId="042B4FC6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65</w:t>
            </w:r>
          </w:p>
        </w:tc>
        <w:tc>
          <w:tcPr>
            <w:tcW w:w="1020" w:type="dxa"/>
          </w:tcPr>
          <w:p w14:paraId="58B685B7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D34B36A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9D3E5F7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12A0354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3CE9C1B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847BBE8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300961C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01A0B3E8" w14:textId="77777777" w:rsidTr="005B3541">
        <w:trPr>
          <w:trHeight w:val="283"/>
        </w:trPr>
        <w:tc>
          <w:tcPr>
            <w:tcW w:w="3256" w:type="dxa"/>
          </w:tcPr>
          <w:p w14:paraId="7F95E017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KIPFILET</w:t>
            </w:r>
          </w:p>
        </w:tc>
        <w:tc>
          <w:tcPr>
            <w:tcW w:w="708" w:type="dxa"/>
          </w:tcPr>
          <w:p w14:paraId="33C2CD8A" w14:textId="07FE4DF1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1020" w:type="dxa"/>
          </w:tcPr>
          <w:p w14:paraId="5353F249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682BB7A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05F12CE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A6160BA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4C864A9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6CA7DDD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14B524A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719F05DC" w14:textId="77777777" w:rsidTr="005B3541">
        <w:trPr>
          <w:trHeight w:val="283"/>
        </w:trPr>
        <w:tc>
          <w:tcPr>
            <w:tcW w:w="3256" w:type="dxa"/>
          </w:tcPr>
          <w:p w14:paraId="0D2288A7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TONIJNSALADE</w:t>
            </w:r>
          </w:p>
        </w:tc>
        <w:tc>
          <w:tcPr>
            <w:tcW w:w="708" w:type="dxa"/>
          </w:tcPr>
          <w:p w14:paraId="00E11915" w14:textId="480FC959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  <w:tc>
          <w:tcPr>
            <w:tcW w:w="1020" w:type="dxa"/>
          </w:tcPr>
          <w:p w14:paraId="568BF243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1D9DC4E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DE56F82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5F39987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D55BEEF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D8AD06E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16B04AC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21752C2E" w14:textId="77777777" w:rsidTr="005B3541">
        <w:trPr>
          <w:trHeight w:val="283"/>
        </w:trPr>
        <w:tc>
          <w:tcPr>
            <w:tcW w:w="3256" w:type="dxa"/>
          </w:tcPr>
          <w:p w14:paraId="7CB0BEC8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KIPKERRIE SALADE</w:t>
            </w:r>
          </w:p>
        </w:tc>
        <w:tc>
          <w:tcPr>
            <w:tcW w:w="708" w:type="dxa"/>
          </w:tcPr>
          <w:p w14:paraId="2393F439" w14:textId="184657C0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70</w:t>
            </w: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020" w:type="dxa"/>
          </w:tcPr>
          <w:p w14:paraId="7E0CE208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F483701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07302FF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746BE1C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FF83154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F8958C8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31FAE78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14AFDBFD" w14:textId="77777777" w:rsidTr="005B3541">
        <w:trPr>
          <w:trHeight w:val="283"/>
        </w:trPr>
        <w:tc>
          <w:tcPr>
            <w:tcW w:w="3256" w:type="dxa"/>
          </w:tcPr>
          <w:p w14:paraId="272C9A7C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EIERSALADE MET TOMAAT</w:t>
            </w:r>
          </w:p>
        </w:tc>
        <w:tc>
          <w:tcPr>
            <w:tcW w:w="708" w:type="dxa"/>
          </w:tcPr>
          <w:p w14:paraId="752F3C3E" w14:textId="05A8A2F3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70</w:t>
            </w:r>
          </w:p>
        </w:tc>
        <w:tc>
          <w:tcPr>
            <w:tcW w:w="1020" w:type="dxa"/>
          </w:tcPr>
          <w:p w14:paraId="30271561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66BF1A5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62224C0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6E8C379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A9FDE1C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218BA67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9B3E047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4615D29B" w14:textId="77777777" w:rsidTr="005B3541">
        <w:trPr>
          <w:trHeight w:val="283"/>
        </w:trPr>
        <w:tc>
          <w:tcPr>
            <w:tcW w:w="3256" w:type="dxa"/>
          </w:tcPr>
          <w:p w14:paraId="3997245F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ROSBIEF</w:t>
            </w:r>
          </w:p>
        </w:tc>
        <w:tc>
          <w:tcPr>
            <w:tcW w:w="708" w:type="dxa"/>
          </w:tcPr>
          <w:p w14:paraId="765B1179" w14:textId="343ACD65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14:paraId="1EBA3B4E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981EBFC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8471BC8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B019D74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8021DCB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43DC67D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0F4B023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6B3699B9" w14:textId="77777777" w:rsidTr="005B3541">
        <w:trPr>
          <w:trHeight w:val="283"/>
        </w:trPr>
        <w:tc>
          <w:tcPr>
            <w:tcW w:w="3256" w:type="dxa"/>
          </w:tcPr>
          <w:p w14:paraId="4E3D5E5F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GEKOOKT EI</w:t>
            </w:r>
          </w:p>
        </w:tc>
        <w:tc>
          <w:tcPr>
            <w:tcW w:w="708" w:type="dxa"/>
          </w:tcPr>
          <w:p w14:paraId="235A548E" w14:textId="6C78D43B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5B6A9098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239FC39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58DEADA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077865C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46A571C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E9C7EEC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4BE14F3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7EC6E21E" w14:textId="77777777" w:rsidTr="005B3541">
        <w:trPr>
          <w:trHeight w:val="283"/>
        </w:trPr>
        <w:tc>
          <w:tcPr>
            <w:tcW w:w="3256" w:type="dxa"/>
          </w:tcPr>
          <w:p w14:paraId="28B43A2E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GEBAKKEN EI</w:t>
            </w:r>
          </w:p>
        </w:tc>
        <w:tc>
          <w:tcPr>
            <w:tcW w:w="708" w:type="dxa"/>
          </w:tcPr>
          <w:p w14:paraId="2528C6D0" w14:textId="2052482F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285FD3B5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F499ECB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65DBBFF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501EEFF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63A5973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78635B9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2C79C60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2845A89A" w14:textId="77777777" w:rsidTr="005B3541">
        <w:trPr>
          <w:trHeight w:val="283"/>
        </w:trPr>
        <w:tc>
          <w:tcPr>
            <w:tcW w:w="3256" w:type="dxa"/>
          </w:tcPr>
          <w:p w14:paraId="2EDD9189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GEBAKKEN EI MET KAAS</w:t>
            </w:r>
          </w:p>
        </w:tc>
        <w:tc>
          <w:tcPr>
            <w:tcW w:w="708" w:type="dxa"/>
          </w:tcPr>
          <w:p w14:paraId="0524F955" w14:textId="796284C2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1020" w:type="dxa"/>
          </w:tcPr>
          <w:p w14:paraId="767DED12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7FCB869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53B6B24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389F323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E413BE2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7A359D2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0B9858F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4CBF79E0" w14:textId="77777777" w:rsidTr="005B3541">
        <w:trPr>
          <w:trHeight w:val="283"/>
        </w:trPr>
        <w:tc>
          <w:tcPr>
            <w:tcW w:w="3256" w:type="dxa"/>
          </w:tcPr>
          <w:p w14:paraId="1361D3C5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GEBAKKEN EI MET HAM</w:t>
            </w:r>
          </w:p>
        </w:tc>
        <w:tc>
          <w:tcPr>
            <w:tcW w:w="708" w:type="dxa"/>
          </w:tcPr>
          <w:p w14:paraId="2B05EC68" w14:textId="52C15DB5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1020" w:type="dxa"/>
          </w:tcPr>
          <w:p w14:paraId="1D4B2255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670D478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193E546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1CF748F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EB792C0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385B2E2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B2C477D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44176D30" w14:textId="77777777" w:rsidTr="005B3541">
        <w:trPr>
          <w:trHeight w:val="283"/>
        </w:trPr>
        <w:tc>
          <w:tcPr>
            <w:tcW w:w="3256" w:type="dxa"/>
          </w:tcPr>
          <w:p w14:paraId="68B35CB1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GEBAKKEN EI MET HAM EN KAAS</w:t>
            </w:r>
          </w:p>
        </w:tc>
        <w:tc>
          <w:tcPr>
            <w:tcW w:w="708" w:type="dxa"/>
          </w:tcPr>
          <w:p w14:paraId="43F7D5BB" w14:textId="6B4CAF84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75</w:t>
            </w:r>
          </w:p>
        </w:tc>
        <w:tc>
          <w:tcPr>
            <w:tcW w:w="1020" w:type="dxa"/>
          </w:tcPr>
          <w:p w14:paraId="15CF4233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B2B5B25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9547242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7B02353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B47D65B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DF74B87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3197E84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0E21D973" w14:textId="77777777" w:rsidTr="005B3541">
        <w:trPr>
          <w:trHeight w:val="283"/>
        </w:trPr>
        <w:tc>
          <w:tcPr>
            <w:tcW w:w="3256" w:type="dxa"/>
          </w:tcPr>
          <w:p w14:paraId="51C49F1B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OSSENWORST</w:t>
            </w:r>
          </w:p>
        </w:tc>
        <w:tc>
          <w:tcPr>
            <w:tcW w:w="708" w:type="dxa"/>
          </w:tcPr>
          <w:p w14:paraId="7F18B263" w14:textId="7C7EB3FF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70</w:t>
            </w:r>
          </w:p>
        </w:tc>
        <w:tc>
          <w:tcPr>
            <w:tcW w:w="1020" w:type="dxa"/>
          </w:tcPr>
          <w:p w14:paraId="71806929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64F4AFE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AFCF148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4C10610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C12626A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85644BE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097E465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5169BAAB" w14:textId="77777777" w:rsidTr="005B3541">
        <w:trPr>
          <w:trHeight w:val="283"/>
        </w:trPr>
        <w:tc>
          <w:tcPr>
            <w:tcW w:w="3256" w:type="dxa"/>
          </w:tcPr>
          <w:p w14:paraId="439FD3D7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FILET AMERICAN MET GEKOOKT EI EN UI</w:t>
            </w:r>
          </w:p>
        </w:tc>
        <w:tc>
          <w:tcPr>
            <w:tcW w:w="708" w:type="dxa"/>
          </w:tcPr>
          <w:p w14:paraId="658EA862" w14:textId="0970AA2D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1020" w:type="dxa"/>
          </w:tcPr>
          <w:p w14:paraId="2CDEAA2B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533030B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108AB84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4A8BDCD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8860297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81E3FA3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B7C0F75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0FCCDC1E" w14:textId="77777777" w:rsidTr="005B3541">
        <w:trPr>
          <w:trHeight w:val="283"/>
        </w:trPr>
        <w:tc>
          <w:tcPr>
            <w:tcW w:w="3256" w:type="dxa"/>
          </w:tcPr>
          <w:p w14:paraId="602B10AE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FILET AMERICAN</w:t>
            </w:r>
          </w:p>
        </w:tc>
        <w:tc>
          <w:tcPr>
            <w:tcW w:w="708" w:type="dxa"/>
          </w:tcPr>
          <w:p w14:paraId="6F2BC5E4" w14:textId="59154AA1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14:paraId="7D539E21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BE6642F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09E0CDC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A6006B9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0EEC6E5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350F0F1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3383EC5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664FFDBB" w14:textId="77777777" w:rsidTr="005B3541">
        <w:trPr>
          <w:trHeight w:val="283"/>
        </w:trPr>
        <w:tc>
          <w:tcPr>
            <w:tcW w:w="3256" w:type="dxa"/>
          </w:tcPr>
          <w:p w14:paraId="4125287D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FRIKANDEL</w:t>
            </w:r>
          </w:p>
        </w:tc>
        <w:tc>
          <w:tcPr>
            <w:tcW w:w="708" w:type="dxa"/>
          </w:tcPr>
          <w:p w14:paraId="498F2916" w14:textId="5FEC1175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</w:t>
            </w:r>
            <w:r w:rsidR="00141161">
              <w:rPr>
                <w:rFonts w:asciiTheme="majorHAnsi" w:hAnsiTheme="majorHAnsi" w:cstheme="majorHAnsi"/>
                <w:sz w:val="20"/>
                <w:szCs w:val="20"/>
              </w:rPr>
              <w:t>2,80</w:t>
            </w:r>
          </w:p>
        </w:tc>
        <w:tc>
          <w:tcPr>
            <w:tcW w:w="1020" w:type="dxa"/>
          </w:tcPr>
          <w:p w14:paraId="14281D7E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2001ED9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9AC4DE3" w14:textId="696C299D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234DC40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0F25478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B9F7BE6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0610D82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3541" w:rsidRPr="005F3A7D" w14:paraId="3897AA61" w14:textId="77777777" w:rsidTr="005B3541">
        <w:trPr>
          <w:trHeight w:val="283"/>
        </w:trPr>
        <w:tc>
          <w:tcPr>
            <w:tcW w:w="3256" w:type="dxa"/>
          </w:tcPr>
          <w:p w14:paraId="25C5D00B" w14:textId="77777777" w:rsidR="005B3541" w:rsidRPr="00BD6D56" w:rsidRDefault="005B3541" w:rsidP="005B3541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KROKET</w:t>
            </w:r>
          </w:p>
        </w:tc>
        <w:tc>
          <w:tcPr>
            <w:tcW w:w="708" w:type="dxa"/>
          </w:tcPr>
          <w:p w14:paraId="30CAF90F" w14:textId="10B4E091" w:rsidR="005B3541" w:rsidRPr="005B3541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541">
              <w:rPr>
                <w:rFonts w:asciiTheme="majorHAnsi" w:hAnsiTheme="majorHAnsi" w:cstheme="majorHAnsi"/>
                <w:sz w:val="20"/>
                <w:szCs w:val="20"/>
              </w:rPr>
              <w:t>€3,</w:t>
            </w:r>
            <w:r w:rsidR="00FC67B2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020" w:type="dxa"/>
          </w:tcPr>
          <w:p w14:paraId="75C17DBA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B013B23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9467D37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03E761B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745BC75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95B9565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97F02B5" w14:textId="77777777" w:rsidR="005B3541" w:rsidRPr="005F3A7D" w:rsidRDefault="005B3541" w:rsidP="005B35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4BAC175" w14:textId="3F8CA1B0" w:rsidR="00CA12EB" w:rsidRDefault="00CA12EB">
      <w:pPr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95CED6" wp14:editId="1123BC0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28750" cy="571500"/>
            <wp:effectExtent l="0" t="0" r="0" b="0"/>
            <wp:wrapSquare wrapText="bothSides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6" t="66284" r="42529" b="22967"/>
                    <a:stretch/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C15F4" w14:textId="77777777" w:rsidR="00CA12EB" w:rsidRDefault="00CA12EB">
      <w:pPr>
        <w:rPr>
          <w:rFonts w:asciiTheme="majorHAnsi" w:hAnsiTheme="majorHAnsi" w:cstheme="majorHAnsi"/>
          <w:sz w:val="20"/>
          <w:szCs w:val="20"/>
        </w:rPr>
      </w:pPr>
    </w:p>
    <w:p w14:paraId="2D07D9CC" w14:textId="5A4F47F5" w:rsidR="00CA12EB" w:rsidRDefault="00CA12EB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raster"/>
        <w:tblpPr w:leftFromText="141" w:rightFromText="141" w:vertAnchor="page" w:horzAnchor="margin" w:tblpXSpec="center" w:tblpY="8858"/>
        <w:tblW w:w="11104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878"/>
        <w:gridCol w:w="1020"/>
        <w:gridCol w:w="1020"/>
        <w:gridCol w:w="1020"/>
        <w:gridCol w:w="1020"/>
        <w:gridCol w:w="1020"/>
        <w:gridCol w:w="1020"/>
      </w:tblGrid>
      <w:tr w:rsidR="00CA12EB" w:rsidRPr="00CA12EB" w14:paraId="61BCA686" w14:textId="77777777" w:rsidTr="00BD6D56">
        <w:tc>
          <w:tcPr>
            <w:tcW w:w="3397" w:type="dxa"/>
          </w:tcPr>
          <w:p w14:paraId="2B0C6CFE" w14:textId="0001E070" w:rsidR="00CA12EB" w:rsidRPr="005F3A7D" w:rsidRDefault="00CA12EB" w:rsidP="00CA12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530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UX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3530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OODJES</w:t>
            </w:r>
          </w:p>
          <w:p w14:paraId="16BE1D59" w14:textId="3331E5E6" w:rsidR="00CA12EB" w:rsidRPr="00CA12EB" w:rsidRDefault="00CA12EB" w:rsidP="00CA12EB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</w:t>
            </w:r>
            <w:r w:rsidRPr="00CA12E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tandaard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zonder</w:t>
            </w:r>
            <w:r w:rsidRPr="00CA12E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boter</w:t>
            </w:r>
          </w:p>
        </w:tc>
        <w:tc>
          <w:tcPr>
            <w:tcW w:w="709" w:type="dxa"/>
          </w:tcPr>
          <w:p w14:paraId="1678A757" w14:textId="77777777" w:rsidR="00CA12EB" w:rsidRPr="005F3A7D" w:rsidRDefault="00CA12EB" w:rsidP="00CA12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2DB87D70" w14:textId="77777777" w:rsidR="00CA12EB" w:rsidRPr="00BD6D56" w:rsidRDefault="00CA12EB" w:rsidP="00CA12EB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WITTE BOL</w:t>
            </w:r>
          </w:p>
        </w:tc>
        <w:tc>
          <w:tcPr>
            <w:tcW w:w="1020" w:type="dxa"/>
            <w:vAlign w:val="center"/>
          </w:tcPr>
          <w:p w14:paraId="19B0FA72" w14:textId="77777777" w:rsidR="00CA12EB" w:rsidRPr="00BD6D56" w:rsidRDefault="00CA12EB" w:rsidP="00CA12EB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BRUINE BOL</w:t>
            </w:r>
          </w:p>
        </w:tc>
        <w:tc>
          <w:tcPr>
            <w:tcW w:w="1020" w:type="dxa"/>
            <w:vAlign w:val="center"/>
          </w:tcPr>
          <w:p w14:paraId="3584A934" w14:textId="77777777" w:rsidR="00CA12EB" w:rsidRPr="00BD6D56" w:rsidRDefault="00CA12EB" w:rsidP="00CA12EB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WITTE PISTOLET</w:t>
            </w:r>
          </w:p>
          <w:p w14:paraId="3D5BF5CD" w14:textId="1221BDE7" w:rsidR="00CA12EB" w:rsidRPr="00BD6D56" w:rsidRDefault="00CA12EB" w:rsidP="00CA12EB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+ €0,</w:t>
            </w:r>
            <w:r w:rsidR="00DE7A60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60</w:t>
            </w:r>
          </w:p>
        </w:tc>
        <w:tc>
          <w:tcPr>
            <w:tcW w:w="1020" w:type="dxa"/>
            <w:vAlign w:val="center"/>
          </w:tcPr>
          <w:p w14:paraId="0BF17F02" w14:textId="77777777" w:rsidR="00CA12EB" w:rsidRPr="00BD6D56" w:rsidRDefault="00CA12EB" w:rsidP="00CA12EB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 xml:space="preserve">BRUINE PISTOLET </w:t>
            </w:r>
          </w:p>
          <w:p w14:paraId="4AA238C8" w14:textId="3D90589B" w:rsidR="00CA12EB" w:rsidRPr="00BD6D56" w:rsidRDefault="00CA12EB" w:rsidP="00CA12EB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+ €0,</w:t>
            </w:r>
            <w:r w:rsidR="00DE7A60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60</w:t>
            </w:r>
          </w:p>
        </w:tc>
        <w:tc>
          <w:tcPr>
            <w:tcW w:w="1020" w:type="dxa"/>
            <w:vAlign w:val="center"/>
          </w:tcPr>
          <w:p w14:paraId="4C692E51" w14:textId="77777777" w:rsidR="00CA12EB" w:rsidRPr="00BD6D56" w:rsidRDefault="00CA12EB" w:rsidP="00CA12EB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ITALIAANSE BOL</w:t>
            </w:r>
          </w:p>
          <w:p w14:paraId="7A22B536" w14:textId="4344A03B" w:rsidR="00CA12EB" w:rsidRPr="00BD6D56" w:rsidRDefault="00CA12EB" w:rsidP="00CA12EB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+ €0,</w:t>
            </w:r>
            <w:r w:rsidR="00DE7A60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60</w:t>
            </w:r>
          </w:p>
        </w:tc>
        <w:tc>
          <w:tcPr>
            <w:tcW w:w="1020" w:type="dxa"/>
            <w:vAlign w:val="center"/>
          </w:tcPr>
          <w:p w14:paraId="208EC604" w14:textId="77777777" w:rsidR="00CA12EB" w:rsidRPr="00BD6D56" w:rsidRDefault="00CA12EB" w:rsidP="00CA12EB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WALDKORN</w:t>
            </w:r>
          </w:p>
          <w:p w14:paraId="204F426D" w14:textId="3EB1E199" w:rsidR="00CA12EB" w:rsidRPr="00BD6D56" w:rsidRDefault="00CA12EB" w:rsidP="00CA12EB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+ €0,</w:t>
            </w:r>
            <w:r w:rsidR="00DE7A60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60</w:t>
            </w:r>
          </w:p>
        </w:tc>
        <w:tc>
          <w:tcPr>
            <w:tcW w:w="1020" w:type="dxa"/>
            <w:vAlign w:val="center"/>
          </w:tcPr>
          <w:p w14:paraId="1BB40134" w14:textId="77777777" w:rsidR="00CA12EB" w:rsidRPr="00BD6D56" w:rsidRDefault="00CA12EB" w:rsidP="00CA12EB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GLUTENVRIJ BROOD</w:t>
            </w:r>
          </w:p>
          <w:p w14:paraId="639EE4CE" w14:textId="3438E037" w:rsidR="00CA12EB" w:rsidRPr="00BD6D56" w:rsidRDefault="00CA12EB" w:rsidP="00CA12EB">
            <w:pPr>
              <w:jc w:val="center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</w:pPr>
            <w:r w:rsidRPr="00BD6D56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+ €0,</w:t>
            </w:r>
            <w:r w:rsidR="00E82124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8</w:t>
            </w:r>
            <w:r w:rsidR="00DE7A60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6"/>
                <w:szCs w:val="16"/>
              </w:rPr>
              <w:t>5</w:t>
            </w:r>
          </w:p>
        </w:tc>
      </w:tr>
      <w:tr w:rsidR="00930423" w:rsidRPr="005F3A7D" w14:paraId="7904C851" w14:textId="77777777" w:rsidTr="00BD6D56">
        <w:trPr>
          <w:trHeight w:val="20"/>
        </w:trPr>
        <w:tc>
          <w:tcPr>
            <w:tcW w:w="3397" w:type="dxa"/>
          </w:tcPr>
          <w:p w14:paraId="617791A3" w14:textId="28BC66BB" w:rsidR="00930423" w:rsidRPr="00435307" w:rsidRDefault="00930423" w:rsidP="00930423">
            <w:pPr>
              <w:rPr>
                <w:rFonts w:asciiTheme="majorHAnsi" w:hAnsiTheme="majorHAnsi" w:cstheme="majorHAnsi"/>
                <w:b/>
                <w:color w:val="525252" w:themeColor="accent3" w:themeShade="80"/>
                <w:sz w:val="18"/>
                <w:szCs w:val="18"/>
              </w:rPr>
            </w:pPr>
            <w:r w:rsidRPr="00435307">
              <w:rPr>
                <w:rFonts w:asciiTheme="majorHAnsi" w:hAnsiTheme="majorHAnsi" w:cstheme="majorHAnsi"/>
                <w:b/>
                <w:color w:val="525252" w:themeColor="accent3" w:themeShade="80"/>
                <w:sz w:val="18"/>
                <w:szCs w:val="18"/>
              </w:rPr>
              <w:t>CARPACCIO</w:t>
            </w:r>
          </w:p>
          <w:p w14:paraId="1D4D4DE8" w14:textId="431AFB66" w:rsidR="00930423" w:rsidRPr="00957BAE" w:rsidRDefault="00930423" w:rsidP="0093042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7BAE">
              <w:rPr>
                <w:rFonts w:asciiTheme="majorHAnsi" w:hAnsiTheme="majorHAnsi" w:cstheme="majorHAnsi"/>
                <w:sz w:val="18"/>
                <w:szCs w:val="18"/>
              </w:rPr>
              <w:t>Pijnboompitjes, Parmezaanse kaas, olijven en pesto</w:t>
            </w:r>
          </w:p>
        </w:tc>
        <w:tc>
          <w:tcPr>
            <w:tcW w:w="709" w:type="dxa"/>
          </w:tcPr>
          <w:p w14:paraId="39B26DFC" w14:textId="2FA3A96B" w:rsidR="00930423" w:rsidRPr="00BD6D56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6D56">
              <w:rPr>
                <w:rFonts w:asciiTheme="majorHAnsi" w:hAnsiTheme="majorHAnsi" w:cstheme="majorHAnsi"/>
                <w:sz w:val="20"/>
                <w:szCs w:val="20"/>
              </w:rPr>
              <w:t>€</w:t>
            </w:r>
            <w:r w:rsidR="0069158D">
              <w:rPr>
                <w:rFonts w:asciiTheme="majorHAnsi" w:hAnsiTheme="majorHAnsi" w:cstheme="majorHAnsi"/>
                <w:sz w:val="20"/>
                <w:szCs w:val="20"/>
              </w:rPr>
              <w:t>6,10</w:t>
            </w:r>
          </w:p>
        </w:tc>
        <w:tc>
          <w:tcPr>
            <w:tcW w:w="878" w:type="dxa"/>
          </w:tcPr>
          <w:p w14:paraId="0D3238F0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ABF013D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C9F67E2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A614A6E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1712538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CADA538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CA820F3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0423" w:rsidRPr="005F3A7D" w14:paraId="4719BDF8" w14:textId="77777777" w:rsidTr="00BD6D56">
        <w:trPr>
          <w:trHeight w:val="20"/>
        </w:trPr>
        <w:tc>
          <w:tcPr>
            <w:tcW w:w="3397" w:type="dxa"/>
          </w:tcPr>
          <w:p w14:paraId="7F930B26" w14:textId="77197D93" w:rsidR="00930423" w:rsidRPr="00957BAE" w:rsidRDefault="00930423" w:rsidP="00930423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35307">
              <w:rPr>
                <w:rFonts w:asciiTheme="majorHAnsi" w:hAnsiTheme="majorHAnsi" w:cstheme="majorHAnsi"/>
                <w:b/>
                <w:color w:val="525252" w:themeColor="accent3" w:themeShade="80"/>
                <w:sz w:val="18"/>
                <w:szCs w:val="18"/>
              </w:rPr>
              <w:t>GEROOKTE</w:t>
            </w:r>
            <w:r w:rsidRPr="00435307">
              <w:rPr>
                <w:rFonts w:asciiTheme="majorHAnsi" w:hAnsiTheme="majorHAnsi" w:cstheme="majorHAnsi"/>
                <w:bCs/>
                <w:color w:val="525252" w:themeColor="accent3" w:themeShade="80"/>
                <w:sz w:val="18"/>
                <w:szCs w:val="18"/>
              </w:rPr>
              <w:t xml:space="preserve"> </w:t>
            </w:r>
            <w:r w:rsidRPr="00435307">
              <w:rPr>
                <w:rFonts w:asciiTheme="majorHAnsi" w:hAnsiTheme="majorHAnsi" w:cstheme="majorHAnsi"/>
                <w:b/>
                <w:color w:val="525252" w:themeColor="accent3" w:themeShade="80"/>
                <w:sz w:val="18"/>
                <w:szCs w:val="18"/>
              </w:rPr>
              <w:t>ZALM</w:t>
            </w:r>
          </w:p>
          <w:p w14:paraId="4785B48D" w14:textId="471FA3D2" w:rsidR="00930423" w:rsidRPr="00957BAE" w:rsidRDefault="00930423" w:rsidP="0093042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7BAE">
              <w:rPr>
                <w:rFonts w:asciiTheme="majorHAnsi" w:hAnsiTheme="majorHAnsi" w:cstheme="majorHAnsi"/>
                <w:sz w:val="18"/>
                <w:szCs w:val="18"/>
              </w:rPr>
              <w:t>Sla, kruidenkaas, rode ui, kappertjes</w:t>
            </w:r>
          </w:p>
        </w:tc>
        <w:tc>
          <w:tcPr>
            <w:tcW w:w="709" w:type="dxa"/>
          </w:tcPr>
          <w:p w14:paraId="6F6C5911" w14:textId="61378EDE" w:rsidR="00930423" w:rsidRPr="00BD6D56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6D56">
              <w:rPr>
                <w:rFonts w:asciiTheme="majorHAnsi" w:hAnsiTheme="majorHAnsi" w:cstheme="majorHAnsi"/>
                <w:sz w:val="20"/>
                <w:szCs w:val="20"/>
              </w:rPr>
              <w:t>€</w:t>
            </w:r>
            <w:r w:rsidR="0069158D">
              <w:rPr>
                <w:rFonts w:asciiTheme="majorHAnsi" w:hAnsiTheme="majorHAnsi" w:cstheme="majorHAnsi"/>
                <w:sz w:val="20"/>
                <w:szCs w:val="20"/>
              </w:rPr>
              <w:t>5,10</w:t>
            </w:r>
          </w:p>
        </w:tc>
        <w:tc>
          <w:tcPr>
            <w:tcW w:w="878" w:type="dxa"/>
          </w:tcPr>
          <w:p w14:paraId="2AA1C4D5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B08E956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FEC466F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656E105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E036EB5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4BAF330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31065AF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0423" w:rsidRPr="005F3A7D" w14:paraId="29D9C009" w14:textId="77777777" w:rsidTr="00BD6D56">
        <w:trPr>
          <w:trHeight w:val="20"/>
        </w:trPr>
        <w:tc>
          <w:tcPr>
            <w:tcW w:w="3397" w:type="dxa"/>
          </w:tcPr>
          <w:p w14:paraId="5D7D148E" w14:textId="428FC90D" w:rsidR="00930423" w:rsidRPr="00435307" w:rsidRDefault="00930423" w:rsidP="00930423">
            <w:pPr>
              <w:rPr>
                <w:rFonts w:asciiTheme="majorHAnsi" w:hAnsiTheme="majorHAnsi" w:cstheme="majorHAnsi"/>
                <w:b/>
                <w:color w:val="525252" w:themeColor="accent3" w:themeShade="80"/>
                <w:sz w:val="18"/>
                <w:szCs w:val="18"/>
              </w:rPr>
            </w:pPr>
            <w:r w:rsidRPr="00435307">
              <w:rPr>
                <w:rFonts w:asciiTheme="majorHAnsi" w:hAnsiTheme="majorHAnsi" w:cstheme="majorHAnsi"/>
                <w:b/>
                <w:color w:val="525252" w:themeColor="accent3" w:themeShade="80"/>
                <w:sz w:val="18"/>
                <w:szCs w:val="18"/>
              </w:rPr>
              <w:t>BRIE</w:t>
            </w:r>
          </w:p>
          <w:p w14:paraId="4199B34D" w14:textId="1D579F2A" w:rsidR="00930423" w:rsidRPr="00957BAE" w:rsidRDefault="00930423" w:rsidP="0093042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7BAE">
              <w:rPr>
                <w:rFonts w:asciiTheme="majorHAnsi" w:hAnsiTheme="majorHAnsi" w:cstheme="majorHAnsi"/>
                <w:sz w:val="18"/>
                <w:szCs w:val="18"/>
              </w:rPr>
              <w:t xml:space="preserve">Sla, komkommer, walnoot en </w:t>
            </w:r>
            <w:r w:rsidR="00D86809">
              <w:rPr>
                <w:rFonts w:asciiTheme="majorHAnsi" w:hAnsiTheme="majorHAnsi" w:cstheme="majorHAnsi"/>
                <w:sz w:val="18"/>
                <w:szCs w:val="18"/>
              </w:rPr>
              <w:t>pesto</w:t>
            </w:r>
          </w:p>
        </w:tc>
        <w:tc>
          <w:tcPr>
            <w:tcW w:w="709" w:type="dxa"/>
          </w:tcPr>
          <w:p w14:paraId="40807381" w14:textId="627709B1" w:rsidR="00930423" w:rsidRPr="00BD6D56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6D56">
              <w:rPr>
                <w:rFonts w:asciiTheme="majorHAnsi" w:hAnsiTheme="majorHAnsi" w:cstheme="majorHAnsi"/>
                <w:sz w:val="20"/>
                <w:szCs w:val="20"/>
              </w:rPr>
              <w:t>€</w:t>
            </w:r>
            <w:r w:rsidR="00DE7A60">
              <w:rPr>
                <w:rFonts w:asciiTheme="majorHAnsi" w:hAnsiTheme="majorHAnsi" w:cstheme="majorHAnsi"/>
                <w:sz w:val="20"/>
                <w:szCs w:val="20"/>
              </w:rPr>
              <w:t>4,</w:t>
            </w:r>
            <w:r w:rsidR="0069158D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78" w:type="dxa"/>
          </w:tcPr>
          <w:p w14:paraId="1ADBF03C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29BF582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426292F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706C951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A65FFB8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61000C5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EFA77FB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0423" w:rsidRPr="005F3A7D" w14:paraId="4AFB0572" w14:textId="77777777" w:rsidTr="00BD6D56">
        <w:trPr>
          <w:trHeight w:val="20"/>
        </w:trPr>
        <w:tc>
          <w:tcPr>
            <w:tcW w:w="3397" w:type="dxa"/>
          </w:tcPr>
          <w:p w14:paraId="0D5F23B2" w14:textId="64623B08" w:rsidR="00930423" w:rsidRPr="00435307" w:rsidRDefault="00930423" w:rsidP="00930423">
            <w:pPr>
              <w:rPr>
                <w:rFonts w:asciiTheme="majorHAnsi" w:hAnsiTheme="majorHAnsi" w:cstheme="majorHAnsi"/>
                <w:color w:val="525252" w:themeColor="accent3" w:themeShade="80"/>
                <w:sz w:val="18"/>
                <w:szCs w:val="18"/>
              </w:rPr>
            </w:pPr>
            <w:r w:rsidRPr="00435307">
              <w:rPr>
                <w:rFonts w:asciiTheme="majorHAnsi" w:hAnsiTheme="majorHAnsi" w:cstheme="majorHAnsi"/>
                <w:b/>
                <w:color w:val="525252" w:themeColor="accent3" w:themeShade="80"/>
                <w:sz w:val="18"/>
                <w:szCs w:val="18"/>
              </w:rPr>
              <w:t>GEZOND</w:t>
            </w:r>
          </w:p>
          <w:p w14:paraId="21A8E9AB" w14:textId="15E9192A" w:rsidR="00930423" w:rsidRPr="00957BAE" w:rsidRDefault="00930423" w:rsidP="0093042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7BAE">
              <w:rPr>
                <w:rFonts w:asciiTheme="majorHAnsi" w:hAnsiTheme="majorHAnsi" w:cstheme="majorHAnsi"/>
                <w:sz w:val="18"/>
                <w:szCs w:val="18"/>
              </w:rPr>
              <w:t>Sla, ham, kaas, tomaat, komkommer en ei</w:t>
            </w:r>
          </w:p>
        </w:tc>
        <w:tc>
          <w:tcPr>
            <w:tcW w:w="709" w:type="dxa"/>
          </w:tcPr>
          <w:p w14:paraId="68191B23" w14:textId="704072F8" w:rsidR="00930423" w:rsidRPr="00BD6D56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6D56">
              <w:rPr>
                <w:rFonts w:asciiTheme="majorHAnsi" w:hAnsiTheme="majorHAnsi" w:cstheme="majorHAnsi"/>
                <w:sz w:val="20"/>
                <w:szCs w:val="20"/>
              </w:rPr>
              <w:t>€</w:t>
            </w:r>
            <w:r w:rsidR="0069158D">
              <w:rPr>
                <w:rFonts w:asciiTheme="majorHAnsi" w:hAnsiTheme="majorHAnsi" w:cstheme="majorHAnsi"/>
                <w:sz w:val="20"/>
                <w:szCs w:val="20"/>
              </w:rPr>
              <w:t>4,10</w:t>
            </w:r>
          </w:p>
        </w:tc>
        <w:tc>
          <w:tcPr>
            <w:tcW w:w="878" w:type="dxa"/>
          </w:tcPr>
          <w:p w14:paraId="2632FBA3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CEC619A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3690C10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000A7B7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42EF285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81AA664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16E2E83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0423" w:rsidRPr="005F3A7D" w14:paraId="2628E45A" w14:textId="77777777" w:rsidTr="00BD6D56">
        <w:trPr>
          <w:trHeight w:val="20"/>
        </w:trPr>
        <w:tc>
          <w:tcPr>
            <w:tcW w:w="3397" w:type="dxa"/>
          </w:tcPr>
          <w:p w14:paraId="39367730" w14:textId="6C579CF2" w:rsidR="00930423" w:rsidRPr="00957BAE" w:rsidRDefault="00930423" w:rsidP="0093042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35307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FILET AMERICAN</w:t>
            </w:r>
          </w:p>
          <w:p w14:paraId="1B0CC68D" w14:textId="798744C6" w:rsidR="00930423" w:rsidRPr="00957BAE" w:rsidRDefault="00930423" w:rsidP="0093042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7BAE">
              <w:rPr>
                <w:rFonts w:asciiTheme="majorHAnsi" w:hAnsiTheme="majorHAnsi" w:cstheme="majorHAnsi"/>
                <w:sz w:val="18"/>
                <w:szCs w:val="18"/>
              </w:rPr>
              <w:t xml:space="preserve">Parmezaanse kaas, pijnboompitjes en pesto </w:t>
            </w:r>
          </w:p>
        </w:tc>
        <w:tc>
          <w:tcPr>
            <w:tcW w:w="709" w:type="dxa"/>
          </w:tcPr>
          <w:p w14:paraId="5429C46C" w14:textId="31E6FEF3" w:rsidR="00930423" w:rsidRPr="00BD6D56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6D56">
              <w:rPr>
                <w:rFonts w:asciiTheme="majorHAnsi" w:hAnsiTheme="majorHAnsi" w:cstheme="majorHAnsi"/>
                <w:sz w:val="20"/>
                <w:szCs w:val="20"/>
              </w:rPr>
              <w:t>€</w:t>
            </w:r>
            <w:r w:rsidR="00DE7A60">
              <w:rPr>
                <w:rFonts w:asciiTheme="majorHAnsi" w:hAnsiTheme="majorHAnsi" w:cstheme="majorHAnsi"/>
                <w:sz w:val="20"/>
                <w:szCs w:val="20"/>
              </w:rPr>
              <w:t>4,</w:t>
            </w:r>
            <w:r w:rsidR="0069158D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78" w:type="dxa"/>
          </w:tcPr>
          <w:p w14:paraId="61613BB9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A3D15E6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47E15C3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415A153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CDAAB91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BF4BF48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75AEC52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0423" w:rsidRPr="005F3A7D" w14:paraId="53E7BE42" w14:textId="77777777" w:rsidTr="00BD6D56">
        <w:trPr>
          <w:trHeight w:val="20"/>
        </w:trPr>
        <w:tc>
          <w:tcPr>
            <w:tcW w:w="3397" w:type="dxa"/>
          </w:tcPr>
          <w:p w14:paraId="5465DFF5" w14:textId="1AC33649" w:rsidR="00930423" w:rsidRPr="00435307" w:rsidRDefault="00930423" w:rsidP="00930423">
            <w:pPr>
              <w:rPr>
                <w:rFonts w:asciiTheme="majorHAnsi" w:hAnsiTheme="majorHAnsi" w:cstheme="majorHAnsi"/>
                <w:color w:val="525252" w:themeColor="accent3" w:themeShade="80"/>
                <w:sz w:val="18"/>
                <w:szCs w:val="18"/>
              </w:rPr>
            </w:pPr>
            <w:r w:rsidRPr="00435307">
              <w:rPr>
                <w:rFonts w:asciiTheme="majorHAnsi" w:hAnsiTheme="majorHAnsi" w:cstheme="majorHAnsi"/>
                <w:b/>
                <w:color w:val="525252" w:themeColor="accent3" w:themeShade="80"/>
                <w:sz w:val="18"/>
                <w:szCs w:val="18"/>
              </w:rPr>
              <w:t>TONIJNMAYONAISE</w:t>
            </w:r>
          </w:p>
          <w:p w14:paraId="09CD0D04" w14:textId="634D8EAC" w:rsidR="00930423" w:rsidRPr="00957BAE" w:rsidRDefault="00930423" w:rsidP="0093042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7BAE">
              <w:rPr>
                <w:rFonts w:asciiTheme="majorHAnsi" w:hAnsiTheme="majorHAnsi" w:cstheme="majorHAnsi"/>
                <w:sz w:val="18"/>
                <w:szCs w:val="18"/>
              </w:rPr>
              <w:t>Sla, rode ui, kappertjes en ei</w:t>
            </w:r>
          </w:p>
        </w:tc>
        <w:tc>
          <w:tcPr>
            <w:tcW w:w="709" w:type="dxa"/>
          </w:tcPr>
          <w:p w14:paraId="1A790E66" w14:textId="6AA44B9D" w:rsidR="00930423" w:rsidRPr="00BD6D56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6D56">
              <w:rPr>
                <w:rFonts w:asciiTheme="majorHAnsi" w:hAnsiTheme="majorHAnsi" w:cstheme="majorHAnsi"/>
                <w:sz w:val="20"/>
                <w:szCs w:val="20"/>
              </w:rPr>
              <w:t>€</w:t>
            </w:r>
            <w:r w:rsidR="0069158D">
              <w:rPr>
                <w:rFonts w:asciiTheme="majorHAnsi" w:hAnsiTheme="majorHAnsi" w:cstheme="majorHAnsi"/>
                <w:sz w:val="20"/>
                <w:szCs w:val="20"/>
              </w:rPr>
              <w:t>4,10</w:t>
            </w:r>
          </w:p>
        </w:tc>
        <w:tc>
          <w:tcPr>
            <w:tcW w:w="878" w:type="dxa"/>
          </w:tcPr>
          <w:p w14:paraId="312A1E85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7E1A863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705B029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043F8B3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AA8C2C5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744CDF1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59D703E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0423" w:rsidRPr="005F3A7D" w14:paraId="51797504" w14:textId="77777777" w:rsidTr="00BD6D56">
        <w:trPr>
          <w:trHeight w:val="20"/>
        </w:trPr>
        <w:tc>
          <w:tcPr>
            <w:tcW w:w="3397" w:type="dxa"/>
          </w:tcPr>
          <w:p w14:paraId="61118F03" w14:textId="393DFCDA" w:rsidR="00930423" w:rsidRPr="00435307" w:rsidRDefault="00930423" w:rsidP="00930423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435307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KIPFILET</w:t>
            </w:r>
          </w:p>
          <w:p w14:paraId="7C7ACB9B" w14:textId="79A840D3" w:rsidR="00930423" w:rsidRPr="00957BAE" w:rsidRDefault="00930423" w:rsidP="0093042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7BAE">
              <w:rPr>
                <w:rFonts w:asciiTheme="majorHAnsi" w:hAnsiTheme="majorHAnsi" w:cstheme="majorHAnsi"/>
                <w:bCs/>
                <w:sz w:val="18"/>
                <w:szCs w:val="18"/>
              </w:rPr>
              <w:t>Rucola, appel en chilisaus</w:t>
            </w:r>
          </w:p>
        </w:tc>
        <w:tc>
          <w:tcPr>
            <w:tcW w:w="709" w:type="dxa"/>
          </w:tcPr>
          <w:p w14:paraId="0DE1ED27" w14:textId="337764A3" w:rsidR="00930423" w:rsidRPr="00BD6D56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6D56">
              <w:rPr>
                <w:rFonts w:asciiTheme="majorHAnsi" w:hAnsiTheme="majorHAnsi" w:cstheme="majorHAnsi"/>
                <w:sz w:val="20"/>
                <w:szCs w:val="20"/>
              </w:rPr>
              <w:t>€</w:t>
            </w:r>
            <w:r w:rsidR="0069158D">
              <w:rPr>
                <w:rFonts w:asciiTheme="majorHAnsi" w:hAnsiTheme="majorHAnsi" w:cstheme="majorHAnsi"/>
                <w:sz w:val="20"/>
                <w:szCs w:val="20"/>
              </w:rPr>
              <w:t>4,10</w:t>
            </w:r>
          </w:p>
        </w:tc>
        <w:tc>
          <w:tcPr>
            <w:tcW w:w="878" w:type="dxa"/>
          </w:tcPr>
          <w:p w14:paraId="2F539DC0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5D7AB83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DDB957C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C02882B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82EB675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31A825D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B081E27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0423" w:rsidRPr="005F3A7D" w14:paraId="4D9A758D" w14:textId="77777777" w:rsidTr="00BD6D56">
        <w:trPr>
          <w:trHeight w:val="20"/>
        </w:trPr>
        <w:tc>
          <w:tcPr>
            <w:tcW w:w="3397" w:type="dxa"/>
          </w:tcPr>
          <w:p w14:paraId="16006B95" w14:textId="438769C4" w:rsidR="00930423" w:rsidRPr="00D97B3E" w:rsidRDefault="00930423" w:rsidP="00930423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D97B3E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GAMBA</w:t>
            </w:r>
          </w:p>
          <w:p w14:paraId="3B8AF2CB" w14:textId="292BED6D" w:rsidR="00930423" w:rsidRPr="00957BAE" w:rsidRDefault="00930423" w:rsidP="0093042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7BAE">
              <w:rPr>
                <w:rFonts w:asciiTheme="majorHAnsi" w:hAnsiTheme="majorHAnsi" w:cstheme="majorHAnsi"/>
                <w:bCs/>
                <w:sz w:val="18"/>
                <w:szCs w:val="18"/>
              </w:rPr>
              <w:t>Met sla, kappertjes en rode ui</w:t>
            </w:r>
          </w:p>
        </w:tc>
        <w:tc>
          <w:tcPr>
            <w:tcW w:w="709" w:type="dxa"/>
          </w:tcPr>
          <w:p w14:paraId="5C913581" w14:textId="4F049B67" w:rsidR="00930423" w:rsidRPr="00BD6D56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6D56">
              <w:rPr>
                <w:rFonts w:asciiTheme="majorHAnsi" w:hAnsiTheme="majorHAnsi" w:cstheme="majorHAnsi"/>
                <w:sz w:val="20"/>
                <w:szCs w:val="20"/>
              </w:rPr>
              <w:t>€6,</w:t>
            </w:r>
            <w:r w:rsidR="00DE7A6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BD6D5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78" w:type="dxa"/>
          </w:tcPr>
          <w:p w14:paraId="49BE74F2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A995503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75F198C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663F84E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439D07A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8FFDA2B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A619B95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0423" w:rsidRPr="005F3A7D" w14:paraId="2EA56051" w14:textId="77777777" w:rsidTr="00BD6D56">
        <w:trPr>
          <w:trHeight w:val="20"/>
        </w:trPr>
        <w:tc>
          <w:tcPr>
            <w:tcW w:w="3397" w:type="dxa"/>
          </w:tcPr>
          <w:p w14:paraId="5A39AF9F" w14:textId="11E4C548" w:rsidR="00930423" w:rsidRPr="00957BAE" w:rsidRDefault="00930423" w:rsidP="0093042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97B3E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THAI BEEF</w:t>
            </w:r>
          </w:p>
          <w:p w14:paraId="399C7492" w14:textId="72135714" w:rsidR="00930423" w:rsidRPr="00957BAE" w:rsidRDefault="00930423" w:rsidP="0093042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7BAE">
              <w:rPr>
                <w:rFonts w:asciiTheme="majorHAnsi" w:hAnsiTheme="majorHAnsi" w:cstheme="majorHAnsi"/>
                <w:bCs/>
                <w:sz w:val="18"/>
                <w:szCs w:val="18"/>
              </w:rPr>
              <w:t>Met champignons, tuinbonen en paprika</w:t>
            </w:r>
          </w:p>
        </w:tc>
        <w:tc>
          <w:tcPr>
            <w:tcW w:w="709" w:type="dxa"/>
          </w:tcPr>
          <w:p w14:paraId="4230D06B" w14:textId="7F5D47D9" w:rsidR="00930423" w:rsidRPr="00BD6D56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6D56">
              <w:rPr>
                <w:rFonts w:asciiTheme="majorHAnsi" w:hAnsiTheme="majorHAnsi" w:cstheme="majorHAnsi"/>
                <w:sz w:val="20"/>
                <w:szCs w:val="20"/>
              </w:rPr>
              <w:t>€</w:t>
            </w:r>
            <w:r w:rsidR="00DE7A60">
              <w:rPr>
                <w:rFonts w:asciiTheme="majorHAnsi" w:hAnsiTheme="majorHAnsi" w:cstheme="majorHAnsi"/>
                <w:sz w:val="20"/>
                <w:szCs w:val="20"/>
              </w:rPr>
              <w:t>6,</w:t>
            </w:r>
            <w:r w:rsidR="0069158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14:paraId="65B8685E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E88D3A2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22BE6DD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9446D40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11FF63C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236284D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2B4D6E8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0423" w:rsidRPr="005F3A7D" w14:paraId="265E5164" w14:textId="77777777" w:rsidTr="00BD6D56">
        <w:trPr>
          <w:trHeight w:val="20"/>
        </w:trPr>
        <w:tc>
          <w:tcPr>
            <w:tcW w:w="3397" w:type="dxa"/>
          </w:tcPr>
          <w:p w14:paraId="0D0E0F24" w14:textId="5CCD44AC" w:rsidR="00930423" w:rsidRPr="00957BAE" w:rsidRDefault="00930423" w:rsidP="0093042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97B3E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GEITENKAAS MET HONING</w:t>
            </w:r>
          </w:p>
          <w:p w14:paraId="196CDBB2" w14:textId="6F678B40" w:rsidR="00930423" w:rsidRPr="00957BAE" w:rsidRDefault="00930423" w:rsidP="0093042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7BAE">
              <w:rPr>
                <w:rFonts w:asciiTheme="majorHAnsi" w:hAnsiTheme="majorHAnsi" w:cstheme="majorHAnsi"/>
                <w:bCs/>
                <w:sz w:val="18"/>
                <w:szCs w:val="18"/>
              </w:rPr>
              <w:t>Rucola, tomaat, komkommer en walnoot</w:t>
            </w:r>
          </w:p>
        </w:tc>
        <w:tc>
          <w:tcPr>
            <w:tcW w:w="709" w:type="dxa"/>
          </w:tcPr>
          <w:p w14:paraId="0034EE18" w14:textId="2745FF03" w:rsidR="00930423" w:rsidRPr="00BD6D56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6D56">
              <w:rPr>
                <w:rFonts w:asciiTheme="majorHAnsi" w:hAnsiTheme="majorHAnsi" w:cstheme="majorHAnsi"/>
                <w:sz w:val="20"/>
                <w:szCs w:val="20"/>
              </w:rPr>
              <w:t>€</w:t>
            </w:r>
            <w:r w:rsidR="0069158D">
              <w:rPr>
                <w:rFonts w:asciiTheme="majorHAnsi" w:hAnsiTheme="majorHAnsi" w:cstheme="majorHAnsi"/>
                <w:sz w:val="20"/>
                <w:szCs w:val="20"/>
              </w:rPr>
              <w:t>5,00</w:t>
            </w:r>
          </w:p>
        </w:tc>
        <w:tc>
          <w:tcPr>
            <w:tcW w:w="878" w:type="dxa"/>
          </w:tcPr>
          <w:p w14:paraId="099ECB90" w14:textId="1C9F0BEE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BF419AC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E89B2D7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39ECB1F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DE31A5C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C771ACF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04C3372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0423" w:rsidRPr="005F3A7D" w14:paraId="1DD6BFC1" w14:textId="77777777" w:rsidTr="00BD6D56">
        <w:trPr>
          <w:trHeight w:val="20"/>
        </w:trPr>
        <w:tc>
          <w:tcPr>
            <w:tcW w:w="3397" w:type="dxa"/>
          </w:tcPr>
          <w:p w14:paraId="6C014DF3" w14:textId="75473B58" w:rsidR="00930423" w:rsidRPr="00957BAE" w:rsidRDefault="00930423" w:rsidP="0093042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97B3E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HOT CHICKEN</w:t>
            </w:r>
          </w:p>
          <w:p w14:paraId="0B652CEB" w14:textId="09186462" w:rsidR="00930423" w:rsidRPr="00957BAE" w:rsidRDefault="00930423" w:rsidP="0093042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7BAE">
              <w:rPr>
                <w:rFonts w:asciiTheme="majorHAnsi" w:hAnsiTheme="majorHAnsi" w:cstheme="majorHAnsi"/>
                <w:bCs/>
                <w:sz w:val="18"/>
                <w:szCs w:val="18"/>
              </w:rPr>
              <w:t>Pittige kippendijen en avocado</w:t>
            </w:r>
          </w:p>
        </w:tc>
        <w:tc>
          <w:tcPr>
            <w:tcW w:w="709" w:type="dxa"/>
          </w:tcPr>
          <w:p w14:paraId="4378E0B4" w14:textId="6E492C34" w:rsidR="00930423" w:rsidRPr="00BD6D56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6D56">
              <w:rPr>
                <w:rFonts w:asciiTheme="majorHAnsi" w:hAnsiTheme="majorHAnsi" w:cstheme="majorHAnsi"/>
                <w:sz w:val="20"/>
                <w:szCs w:val="20"/>
              </w:rPr>
              <w:t>€</w:t>
            </w:r>
            <w:r w:rsidR="00DE7A60">
              <w:rPr>
                <w:rFonts w:asciiTheme="majorHAnsi" w:hAnsiTheme="majorHAnsi" w:cstheme="majorHAnsi"/>
                <w:sz w:val="20"/>
                <w:szCs w:val="20"/>
              </w:rPr>
              <w:t>6,</w:t>
            </w:r>
            <w:r w:rsidR="0069158D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78" w:type="dxa"/>
          </w:tcPr>
          <w:p w14:paraId="0F512F1D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8891738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E4C9535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B051899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D8D99A5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C4C36A4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2D91A67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0423" w:rsidRPr="005F3A7D" w14:paraId="4C945EBE" w14:textId="77777777" w:rsidTr="00BD6D56">
        <w:trPr>
          <w:trHeight w:val="20"/>
        </w:trPr>
        <w:tc>
          <w:tcPr>
            <w:tcW w:w="3397" w:type="dxa"/>
          </w:tcPr>
          <w:p w14:paraId="1787B8EE" w14:textId="13D72A7D" w:rsidR="00930423" w:rsidRPr="00957BAE" w:rsidRDefault="00930423" w:rsidP="0093042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97B3E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GEGRILDE KIP</w:t>
            </w:r>
            <w:r w:rsidRPr="00957BA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br/>
            </w:r>
            <w:r w:rsidRPr="00957BA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et avocadoslices, </w:t>
            </w:r>
            <w:proofErr w:type="spellStart"/>
            <w:r w:rsidRPr="00957BAE">
              <w:rPr>
                <w:rFonts w:asciiTheme="majorHAnsi" w:hAnsiTheme="majorHAnsi" w:cstheme="majorHAnsi"/>
                <w:bCs/>
                <w:sz w:val="18"/>
                <w:szCs w:val="18"/>
              </w:rPr>
              <w:t>jalapeno</w:t>
            </w:r>
            <w:proofErr w:type="spellEnd"/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Pr="00957BAE">
              <w:rPr>
                <w:rFonts w:asciiTheme="majorHAnsi" w:hAnsiTheme="majorHAnsi" w:cstheme="majorHAnsi"/>
                <w:bCs/>
                <w:sz w:val="18"/>
                <w:szCs w:val="18"/>
              </w:rPr>
              <w:t>pepers en chilimayonaise</w:t>
            </w:r>
          </w:p>
        </w:tc>
        <w:tc>
          <w:tcPr>
            <w:tcW w:w="709" w:type="dxa"/>
          </w:tcPr>
          <w:p w14:paraId="4CCE3689" w14:textId="130401D0" w:rsidR="00930423" w:rsidRPr="00BD6D56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6D56">
              <w:rPr>
                <w:rFonts w:asciiTheme="majorHAnsi" w:hAnsiTheme="majorHAnsi" w:cstheme="majorHAnsi"/>
                <w:sz w:val="20"/>
                <w:szCs w:val="20"/>
              </w:rPr>
              <w:t>€</w:t>
            </w:r>
            <w:r w:rsidR="00DE7A60">
              <w:rPr>
                <w:rFonts w:asciiTheme="majorHAnsi" w:hAnsiTheme="majorHAnsi" w:cstheme="majorHAnsi"/>
                <w:sz w:val="20"/>
                <w:szCs w:val="20"/>
              </w:rPr>
              <w:t>6,</w:t>
            </w:r>
            <w:r w:rsidR="0069158D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78" w:type="dxa"/>
          </w:tcPr>
          <w:p w14:paraId="1E0F08D4" w14:textId="32738B51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1D26570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F8A4AE9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768A297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4323B72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61F4DEB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9FD117B" w14:textId="77777777" w:rsidR="00930423" w:rsidRPr="005F3A7D" w:rsidRDefault="00930423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E5E38" w:rsidRPr="005F3A7D" w14:paraId="5C3E7E81" w14:textId="77777777" w:rsidTr="00BD6D56">
        <w:trPr>
          <w:trHeight w:val="20"/>
        </w:trPr>
        <w:tc>
          <w:tcPr>
            <w:tcW w:w="3397" w:type="dxa"/>
          </w:tcPr>
          <w:p w14:paraId="4E2B15EB" w14:textId="6EED01A6" w:rsidR="003E5E38" w:rsidRDefault="003E5E38" w:rsidP="00930423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Humus luxe</w:t>
            </w:r>
          </w:p>
          <w:p w14:paraId="6FC06EC7" w14:textId="1945BE98" w:rsidR="003E5E38" w:rsidRDefault="003E5E38" w:rsidP="00930423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Met avocadoslices, ei, paprika</w:t>
            </w:r>
            <w:r w:rsidR="00840FF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en ui</w:t>
            </w:r>
          </w:p>
          <w:p w14:paraId="21DBD718" w14:textId="65F4A5FF" w:rsidR="003E5E38" w:rsidRPr="00D97B3E" w:rsidRDefault="003E5E38" w:rsidP="00930423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D76F84" w14:textId="40980809" w:rsidR="003E5E38" w:rsidRPr="00BD6D56" w:rsidRDefault="003E5E38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6D56">
              <w:rPr>
                <w:rFonts w:asciiTheme="majorHAnsi" w:hAnsiTheme="majorHAnsi" w:cstheme="majorHAnsi"/>
                <w:sz w:val="20"/>
                <w:szCs w:val="20"/>
              </w:rPr>
              <w:t>€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,</w:t>
            </w:r>
            <w:r w:rsidR="0069158D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14:paraId="28DDCC7C" w14:textId="30DCE859" w:rsidR="003E5E38" w:rsidRPr="005F3A7D" w:rsidRDefault="003E5E38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FFA66FE" w14:textId="77777777" w:rsidR="003E5E38" w:rsidRPr="005F3A7D" w:rsidRDefault="003E5E38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44E1616" w14:textId="1BA0A1BE" w:rsidR="003E5E38" w:rsidRPr="005F3A7D" w:rsidRDefault="003E5E38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2B20E7A" w14:textId="77777777" w:rsidR="003E5E38" w:rsidRPr="005F3A7D" w:rsidRDefault="003E5E38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3E238E8" w14:textId="77777777" w:rsidR="003E5E38" w:rsidRPr="005F3A7D" w:rsidRDefault="003E5E38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8AE0D45" w14:textId="77777777" w:rsidR="003E5E38" w:rsidRPr="005F3A7D" w:rsidRDefault="003E5E38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8400CF9" w14:textId="77777777" w:rsidR="003E5E38" w:rsidRPr="005F3A7D" w:rsidRDefault="003E5E38" w:rsidP="009304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2165669" w14:textId="2E88595F" w:rsidR="00BD6D56" w:rsidRDefault="00B617CE">
      <w:pPr>
        <w:rPr>
          <w:rFonts w:asciiTheme="majorHAnsi" w:hAnsiTheme="majorHAnsi" w:cstheme="majorHAnsi"/>
          <w:sz w:val="20"/>
          <w:szCs w:val="20"/>
        </w:rPr>
      </w:pPr>
      <w:r w:rsidRPr="00B617CE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87361C" wp14:editId="6C2AC48B">
                <wp:simplePos x="0" y="0"/>
                <wp:positionH relativeFrom="margin">
                  <wp:posOffset>-200025</wp:posOffset>
                </wp:positionH>
                <wp:positionV relativeFrom="margin">
                  <wp:posOffset>9744075</wp:posOffset>
                </wp:positionV>
                <wp:extent cx="47244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CFEA5" w14:textId="5D7A9A42" w:rsidR="00B617CE" w:rsidRPr="00B617CE" w:rsidRDefault="00B617CE" w:rsidP="00B617CE">
                            <w:pPr>
                              <w:pStyle w:val="Voettek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D96FB71" w14:textId="6E11E338" w:rsidR="00B617CE" w:rsidRPr="00B617CE" w:rsidRDefault="00B617C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7361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5.75pt;margin-top:767.25pt;width:372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" filled="f" strokecolor="white [3212]">
                <v:textbox>
                  <w:txbxContent>
                    <w:p w14:paraId="5A8CFEA5" w14:textId="5D7A9A42" w:rsidR="00B617CE" w:rsidRPr="00B617CE" w:rsidRDefault="00B617CE" w:rsidP="00B617CE">
                      <w:pPr>
                        <w:pStyle w:val="Voettek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3D96FB71" w14:textId="6E11E338" w:rsidR="00B617CE" w:rsidRPr="00B617CE" w:rsidRDefault="00B617C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BD6D56"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W w:w="9924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993"/>
      </w:tblGrid>
      <w:tr w:rsidR="003835FF" w:rsidRPr="00B30D40" w14:paraId="539B17BC" w14:textId="77777777" w:rsidTr="007D675B">
        <w:trPr>
          <w:trHeight w:val="694"/>
        </w:trPr>
        <w:tc>
          <w:tcPr>
            <w:tcW w:w="8931" w:type="dxa"/>
            <w:shd w:val="clear" w:color="auto" w:fill="auto"/>
          </w:tcPr>
          <w:p w14:paraId="7843E36A" w14:textId="16AA6344" w:rsidR="003835FF" w:rsidRPr="00BD6D56" w:rsidRDefault="003835FF">
            <w:pPr>
              <w:rPr>
                <w:rFonts w:asciiTheme="majorHAnsi" w:hAnsiTheme="majorHAnsi" w:cstheme="majorHAnsi"/>
                <w:b/>
                <w:color w:val="8D1744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MAALTIJDSALADES</w:t>
            </w:r>
            <w:r w:rsidRPr="00BD6D56">
              <w:rPr>
                <w:rFonts w:asciiTheme="majorHAnsi" w:hAnsiTheme="majorHAnsi" w:cstheme="majorHAnsi"/>
                <w:b/>
                <w:color w:val="8D1744"/>
                <w:sz w:val="18"/>
                <w:szCs w:val="18"/>
              </w:rPr>
              <w:t xml:space="preserve"> </w:t>
            </w:r>
            <w:r w:rsidRPr="003835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€1</w:t>
            </w:r>
            <w:r w:rsidR="0093042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,75</w:t>
            </w:r>
            <w:r>
              <w:rPr>
                <w:rFonts w:asciiTheme="majorHAnsi" w:hAnsiTheme="majorHAnsi" w:cstheme="majorHAnsi"/>
                <w:b/>
                <w:color w:val="8D1744"/>
                <w:sz w:val="18"/>
                <w:szCs w:val="18"/>
              </w:rPr>
              <w:br/>
            </w:r>
            <w:r w:rsidRPr="00BD6D56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standaard met brood</w:t>
            </w:r>
          </w:p>
        </w:tc>
        <w:tc>
          <w:tcPr>
            <w:tcW w:w="993" w:type="dxa"/>
          </w:tcPr>
          <w:p w14:paraId="26F9AE29" w14:textId="77777777" w:rsidR="003835FF" w:rsidRPr="00BD6D56" w:rsidRDefault="003835FF">
            <w:pPr>
              <w:rPr>
                <w:b/>
                <w:sz w:val="18"/>
                <w:szCs w:val="18"/>
              </w:rPr>
            </w:pPr>
          </w:p>
        </w:tc>
      </w:tr>
      <w:tr w:rsidR="003835FF" w:rsidRPr="00B30D40" w14:paraId="64A22C1F" w14:textId="77777777" w:rsidTr="007D675B">
        <w:trPr>
          <w:trHeight w:val="279"/>
        </w:trPr>
        <w:tc>
          <w:tcPr>
            <w:tcW w:w="8931" w:type="dxa"/>
            <w:shd w:val="clear" w:color="auto" w:fill="auto"/>
          </w:tcPr>
          <w:p w14:paraId="7FEA7404" w14:textId="2B84ECAA" w:rsidR="003835FF" w:rsidRPr="003835FF" w:rsidRDefault="003835FF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3835FF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HOT CHICKEN</w:t>
            </w:r>
            <w: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br/>
            </w:r>
            <w:r w:rsidRPr="00BD6D56">
              <w:rPr>
                <w:rFonts w:asciiTheme="majorHAnsi" w:hAnsiTheme="majorHAnsi" w:cstheme="majorHAnsi"/>
                <w:sz w:val="18"/>
                <w:szCs w:val="18"/>
              </w:rPr>
              <w:t xml:space="preserve">Met </w:t>
            </w:r>
            <w:r w:rsidRPr="00BD6D56">
              <w:rPr>
                <w:rFonts w:asciiTheme="majorHAnsi" w:hAnsiTheme="majorHAnsi" w:cstheme="majorHAnsi"/>
                <w:bCs/>
                <w:sz w:val="18"/>
                <w:szCs w:val="18"/>
              </w:rPr>
              <w:t>pittige kippendijen, avocado en geroosterde tuinbonen</w:t>
            </w:r>
          </w:p>
        </w:tc>
        <w:tc>
          <w:tcPr>
            <w:tcW w:w="993" w:type="dxa"/>
          </w:tcPr>
          <w:p w14:paraId="03FEE4F5" w14:textId="77777777" w:rsidR="003835FF" w:rsidRPr="00BD6D56" w:rsidRDefault="003835FF">
            <w:pPr>
              <w:pStyle w:val="Geenafstand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3835FF" w:rsidRPr="00B30D40" w14:paraId="4CDEB0B6" w14:textId="77777777" w:rsidTr="007D675B">
        <w:trPr>
          <w:trHeight w:val="283"/>
        </w:trPr>
        <w:tc>
          <w:tcPr>
            <w:tcW w:w="8931" w:type="dxa"/>
            <w:shd w:val="clear" w:color="auto" w:fill="auto"/>
          </w:tcPr>
          <w:p w14:paraId="3C83860A" w14:textId="6224BEF4" w:rsidR="003835FF" w:rsidRPr="003835FF" w:rsidRDefault="003835FF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3835FF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THAI BEEF</w:t>
            </w:r>
            <w: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br/>
            </w:r>
            <w:r w:rsidRPr="00BD6D56">
              <w:rPr>
                <w:rFonts w:asciiTheme="majorHAnsi" w:hAnsiTheme="majorHAnsi" w:cstheme="majorHAnsi"/>
                <w:sz w:val="18"/>
                <w:szCs w:val="18"/>
              </w:rPr>
              <w:t>Met champignons, tuinbonen, paprika en taugé</w:t>
            </w:r>
          </w:p>
        </w:tc>
        <w:tc>
          <w:tcPr>
            <w:tcW w:w="993" w:type="dxa"/>
          </w:tcPr>
          <w:p w14:paraId="2980CA54" w14:textId="77777777" w:rsidR="003835FF" w:rsidRPr="00BD6D56" w:rsidRDefault="003835FF">
            <w:pPr>
              <w:pStyle w:val="Geenafstand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3835FF" w:rsidRPr="00B30D40" w14:paraId="69A6EB50" w14:textId="77777777" w:rsidTr="007D675B">
        <w:trPr>
          <w:trHeight w:val="259"/>
        </w:trPr>
        <w:tc>
          <w:tcPr>
            <w:tcW w:w="8931" w:type="dxa"/>
            <w:shd w:val="clear" w:color="auto" w:fill="auto"/>
          </w:tcPr>
          <w:p w14:paraId="162E18CD" w14:textId="4A2F3D84" w:rsidR="003835FF" w:rsidRPr="003835FF" w:rsidRDefault="003835FF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3835FF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GEROOKTE ZALM</w:t>
            </w:r>
            <w: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br/>
            </w:r>
            <w:r w:rsidRPr="00BD6D56">
              <w:rPr>
                <w:rFonts w:asciiTheme="majorHAnsi" w:hAnsiTheme="majorHAnsi" w:cstheme="majorHAnsi"/>
                <w:sz w:val="18"/>
                <w:szCs w:val="18"/>
              </w:rPr>
              <w:t>Met rode ui, kappertjes, een eitje en roomkaas</w:t>
            </w:r>
          </w:p>
        </w:tc>
        <w:tc>
          <w:tcPr>
            <w:tcW w:w="993" w:type="dxa"/>
          </w:tcPr>
          <w:p w14:paraId="4706C456" w14:textId="77777777" w:rsidR="003835FF" w:rsidRPr="00BD6D56" w:rsidRDefault="003835FF">
            <w:pPr>
              <w:pStyle w:val="Geenafstand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3835FF" w:rsidRPr="00B30D40" w14:paraId="2BF9BB74" w14:textId="77777777" w:rsidTr="007D675B">
        <w:trPr>
          <w:trHeight w:val="276"/>
        </w:trPr>
        <w:tc>
          <w:tcPr>
            <w:tcW w:w="8931" w:type="dxa"/>
            <w:shd w:val="clear" w:color="auto" w:fill="auto"/>
          </w:tcPr>
          <w:p w14:paraId="439E39B9" w14:textId="1B6C81A0" w:rsidR="003835FF" w:rsidRPr="003835FF" w:rsidRDefault="003835FF" w:rsidP="003835FF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3835FF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GEROOKTE KIP</w:t>
            </w:r>
            <w: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br/>
            </w:r>
            <w:r w:rsidRPr="00BD6D5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t komkommer, tomaat, appel en chilisaus</w:t>
            </w:r>
          </w:p>
        </w:tc>
        <w:tc>
          <w:tcPr>
            <w:tcW w:w="993" w:type="dxa"/>
          </w:tcPr>
          <w:p w14:paraId="6D3882AB" w14:textId="77777777" w:rsidR="003835FF" w:rsidRPr="00BD6D56" w:rsidRDefault="003835FF">
            <w:pPr>
              <w:pStyle w:val="Geenafstand"/>
              <w:rPr>
                <w:rFonts w:cs="Times New Roman"/>
                <w:i/>
                <w:color w:val="000000"/>
                <w:sz w:val="18"/>
                <w:szCs w:val="18"/>
              </w:rPr>
            </w:pPr>
          </w:p>
        </w:tc>
      </w:tr>
      <w:tr w:rsidR="003835FF" w:rsidRPr="00B30D40" w14:paraId="2278A5A3" w14:textId="77777777" w:rsidTr="007D675B">
        <w:trPr>
          <w:trHeight w:val="280"/>
        </w:trPr>
        <w:tc>
          <w:tcPr>
            <w:tcW w:w="8931" w:type="dxa"/>
            <w:shd w:val="clear" w:color="auto" w:fill="auto"/>
          </w:tcPr>
          <w:p w14:paraId="2699292F" w14:textId="0E2C61CF" w:rsidR="003835FF" w:rsidRPr="003835FF" w:rsidRDefault="003835FF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3835FF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CARPACCIO</w:t>
            </w:r>
            <w: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br/>
            </w:r>
            <w:r w:rsidRPr="00BD6D56">
              <w:rPr>
                <w:rFonts w:asciiTheme="majorHAnsi" w:hAnsiTheme="majorHAnsi" w:cstheme="majorHAnsi"/>
                <w:sz w:val="18"/>
                <w:szCs w:val="18"/>
              </w:rPr>
              <w:t xml:space="preserve">Met Parmezaanse kaas, </w:t>
            </w:r>
            <w:proofErr w:type="spellStart"/>
            <w:r w:rsidRPr="00BD6D56">
              <w:rPr>
                <w:rFonts w:asciiTheme="majorHAnsi" w:hAnsiTheme="majorHAnsi" w:cstheme="majorHAnsi"/>
                <w:sz w:val="18"/>
                <w:szCs w:val="18"/>
              </w:rPr>
              <w:t>sud</w:t>
            </w:r>
            <w:proofErr w:type="spellEnd"/>
            <w:r w:rsidRPr="00BD6D56">
              <w:rPr>
                <w:rFonts w:asciiTheme="majorHAnsi" w:hAnsiTheme="majorHAnsi" w:cstheme="majorHAnsi"/>
                <w:sz w:val="18"/>
                <w:szCs w:val="18"/>
              </w:rPr>
              <w:t xml:space="preserve"> ‘n sol tomaatjes, pijnboompitten en pesto</w:t>
            </w:r>
          </w:p>
        </w:tc>
        <w:tc>
          <w:tcPr>
            <w:tcW w:w="993" w:type="dxa"/>
          </w:tcPr>
          <w:p w14:paraId="5A7DAD92" w14:textId="77777777" w:rsidR="003835FF" w:rsidRPr="00BD6D56" w:rsidRDefault="003835FF">
            <w:pPr>
              <w:pStyle w:val="Geenafstand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3835FF" w:rsidRPr="00B30D40" w14:paraId="6FCBF2D7" w14:textId="77777777" w:rsidTr="007D675B">
        <w:trPr>
          <w:trHeight w:val="381"/>
        </w:trPr>
        <w:tc>
          <w:tcPr>
            <w:tcW w:w="8931" w:type="dxa"/>
            <w:shd w:val="clear" w:color="auto" w:fill="auto"/>
          </w:tcPr>
          <w:p w14:paraId="097731C3" w14:textId="355C2966" w:rsidR="003835FF" w:rsidRPr="003835FF" w:rsidRDefault="003835FF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3835FF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GEITENKAAS</w:t>
            </w:r>
            <w: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br/>
            </w:r>
            <w:r w:rsidRPr="00BD6D56">
              <w:rPr>
                <w:rFonts w:asciiTheme="majorHAnsi" w:hAnsiTheme="majorHAnsi" w:cstheme="majorHAnsi"/>
                <w:sz w:val="18"/>
                <w:szCs w:val="18"/>
              </w:rPr>
              <w:t>Met honing, walnoot en balsamico</w:t>
            </w:r>
            <w:r w:rsidR="00A77A1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D6D56">
              <w:rPr>
                <w:rFonts w:asciiTheme="majorHAnsi" w:hAnsiTheme="majorHAnsi" w:cstheme="majorHAnsi"/>
                <w:sz w:val="18"/>
                <w:szCs w:val="18"/>
              </w:rPr>
              <w:t>dressing</w:t>
            </w:r>
          </w:p>
        </w:tc>
        <w:tc>
          <w:tcPr>
            <w:tcW w:w="993" w:type="dxa"/>
          </w:tcPr>
          <w:p w14:paraId="3229270D" w14:textId="77777777" w:rsidR="003835FF" w:rsidRPr="00BD6D56" w:rsidRDefault="003835FF">
            <w:pPr>
              <w:pStyle w:val="Geenafstand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3835FF" w:rsidRPr="00B30D40" w14:paraId="7D28A4C6" w14:textId="77777777" w:rsidTr="007D675B">
        <w:trPr>
          <w:trHeight w:val="381"/>
        </w:trPr>
        <w:tc>
          <w:tcPr>
            <w:tcW w:w="8931" w:type="dxa"/>
            <w:shd w:val="clear" w:color="auto" w:fill="auto"/>
          </w:tcPr>
          <w:p w14:paraId="7E300921" w14:textId="6CDC0BF9" w:rsidR="003835FF" w:rsidRPr="003835FF" w:rsidRDefault="003835FF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3835FF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SJAPO</w:t>
            </w:r>
            <w: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’</w:t>
            </w:r>
            <w:r w:rsidRPr="003835FF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S CEASAR</w:t>
            </w:r>
            <w: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br/>
            </w:r>
            <w:r w:rsidRPr="00BD6D56">
              <w:rPr>
                <w:rFonts w:asciiTheme="majorHAnsi" w:hAnsiTheme="majorHAnsi" w:cstheme="majorHAnsi"/>
                <w:sz w:val="18"/>
                <w:szCs w:val="18"/>
              </w:rPr>
              <w:t>Gegrilde kip, avocado, ei, Parmezaanse kaas en croutons</w:t>
            </w:r>
          </w:p>
        </w:tc>
        <w:tc>
          <w:tcPr>
            <w:tcW w:w="993" w:type="dxa"/>
          </w:tcPr>
          <w:p w14:paraId="5A7CB495" w14:textId="77777777" w:rsidR="003835FF" w:rsidRPr="00BD6D56" w:rsidRDefault="003835FF">
            <w:pPr>
              <w:pStyle w:val="Geenafstand"/>
              <w:rPr>
                <w:rFonts w:cs="Times New Roman"/>
                <w:i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1196" w:tblpY="266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1276"/>
      </w:tblGrid>
      <w:tr w:rsidR="00DE5702" w:rsidRPr="00071763" w14:paraId="5557A869" w14:textId="77777777" w:rsidTr="00141161">
        <w:trPr>
          <w:trHeight w:val="412"/>
        </w:trPr>
        <w:tc>
          <w:tcPr>
            <w:tcW w:w="3539" w:type="dxa"/>
            <w:shd w:val="clear" w:color="auto" w:fill="auto"/>
          </w:tcPr>
          <w:p w14:paraId="0EAF82B2" w14:textId="384E9BCD" w:rsidR="00DE5702" w:rsidRPr="00141161" w:rsidRDefault="00DE5702" w:rsidP="001411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RANK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</w:t>
            </w:r>
            <w:r w:rsidRPr="00141161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*inclusief 0,15 statiegeld</w:t>
            </w:r>
          </w:p>
        </w:tc>
        <w:tc>
          <w:tcPr>
            <w:tcW w:w="1276" w:type="dxa"/>
            <w:shd w:val="clear" w:color="auto" w:fill="auto"/>
          </w:tcPr>
          <w:p w14:paraId="7E358FB9" w14:textId="77777777" w:rsidR="00DE5702" w:rsidRPr="00071763" w:rsidRDefault="00DE5702" w:rsidP="00920D1D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E5702" w:rsidRPr="00071763" w14:paraId="12CB418D" w14:textId="77777777" w:rsidTr="00DE5702">
        <w:trPr>
          <w:trHeight w:val="278"/>
        </w:trPr>
        <w:tc>
          <w:tcPr>
            <w:tcW w:w="3539" w:type="dxa"/>
            <w:shd w:val="clear" w:color="auto" w:fill="auto"/>
          </w:tcPr>
          <w:p w14:paraId="1BCA4CF5" w14:textId="77777777" w:rsidR="00DE5702" w:rsidRPr="007D675B" w:rsidRDefault="00DE5702" w:rsidP="00920D1D">
            <w:pPr>
              <w:snapToGrid w:val="0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 w:rsidRPr="007D675B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HALF VOLLE MELK 1 LITER</w:t>
            </w:r>
          </w:p>
        </w:tc>
        <w:tc>
          <w:tcPr>
            <w:tcW w:w="1276" w:type="dxa"/>
            <w:shd w:val="clear" w:color="auto" w:fill="auto"/>
          </w:tcPr>
          <w:p w14:paraId="3AF70F52" w14:textId="10DA3D7A" w:rsidR="00DE5702" w:rsidRPr="00071763" w:rsidRDefault="00DE5702" w:rsidP="00920D1D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71763">
              <w:rPr>
                <w:rFonts w:asciiTheme="majorHAnsi" w:hAnsiTheme="majorHAnsi" w:cstheme="majorHAnsi"/>
                <w:sz w:val="20"/>
                <w:szCs w:val="20"/>
              </w:rPr>
              <w:t>€2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071763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DE5702" w:rsidRPr="00071763" w14:paraId="40AE2C7C" w14:textId="77777777" w:rsidTr="00DE5702">
        <w:trPr>
          <w:trHeight w:val="278"/>
        </w:trPr>
        <w:tc>
          <w:tcPr>
            <w:tcW w:w="3539" w:type="dxa"/>
            <w:shd w:val="clear" w:color="auto" w:fill="auto"/>
          </w:tcPr>
          <w:p w14:paraId="1A9E6BEE" w14:textId="77777777" w:rsidR="00DE5702" w:rsidRPr="007D675B" w:rsidRDefault="00DE5702" w:rsidP="00920D1D">
            <w:pPr>
              <w:snapToGrid w:val="0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  <w:lang w:val="en-US"/>
              </w:rPr>
            </w:pPr>
            <w:r w:rsidRPr="007D675B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  <w:lang w:val="en-US"/>
              </w:rPr>
              <w:t>VERSE JUS 0,25 LITER</w:t>
            </w:r>
          </w:p>
        </w:tc>
        <w:tc>
          <w:tcPr>
            <w:tcW w:w="1276" w:type="dxa"/>
            <w:shd w:val="clear" w:color="auto" w:fill="auto"/>
          </w:tcPr>
          <w:p w14:paraId="4A9F5BA8" w14:textId="3FE03CE3" w:rsidR="00DE5702" w:rsidRPr="00071763" w:rsidRDefault="00DE5702" w:rsidP="00920D1D">
            <w:pPr>
              <w:snapToGrid w:val="0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071763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€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,00</w:t>
            </w:r>
          </w:p>
        </w:tc>
      </w:tr>
      <w:tr w:rsidR="00DE5702" w14:paraId="79D6FED4" w14:textId="77777777" w:rsidTr="00DE57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8"/>
        </w:trPr>
        <w:tc>
          <w:tcPr>
            <w:tcW w:w="3539" w:type="dxa"/>
            <w:shd w:val="clear" w:color="auto" w:fill="auto"/>
          </w:tcPr>
          <w:p w14:paraId="74ED5F6B" w14:textId="77777777" w:rsidR="00DE5702" w:rsidRPr="007D675B" w:rsidRDefault="00DE5702" w:rsidP="00920D1D">
            <w:pPr>
              <w:pStyle w:val="Inhoudtabel"/>
              <w:snapToGrid w:val="0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  <w:lang w:val="en-US"/>
              </w:rPr>
              <w:t xml:space="preserve"> </w:t>
            </w:r>
            <w:r w:rsidRPr="007D675B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  <w:lang w:val="en-US"/>
              </w:rPr>
              <w:t>VERSE JUS 0,50 LITER</w:t>
            </w:r>
          </w:p>
        </w:tc>
        <w:tc>
          <w:tcPr>
            <w:tcW w:w="1276" w:type="dxa"/>
            <w:shd w:val="clear" w:color="auto" w:fill="auto"/>
          </w:tcPr>
          <w:p w14:paraId="51728BEC" w14:textId="01B14C0D" w:rsidR="00DE5702" w:rsidRPr="00071763" w:rsidRDefault="00DE5702" w:rsidP="00920D1D">
            <w:pPr>
              <w:pStyle w:val="Inhoudtabel"/>
              <w:snapToGri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17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€5,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0</w:t>
            </w:r>
          </w:p>
        </w:tc>
      </w:tr>
      <w:tr w:rsidR="00DE5702" w14:paraId="0509D3BF" w14:textId="77777777" w:rsidTr="00DE57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4"/>
        </w:trPr>
        <w:tc>
          <w:tcPr>
            <w:tcW w:w="3539" w:type="dxa"/>
            <w:shd w:val="clear" w:color="auto" w:fill="auto"/>
          </w:tcPr>
          <w:p w14:paraId="2A2F9975" w14:textId="2BACFE28" w:rsidR="00DE5702" w:rsidRPr="007D675B" w:rsidRDefault="00DE5702" w:rsidP="00920D1D">
            <w:pPr>
              <w:pStyle w:val="Inhoudtabel"/>
              <w:snapToGrid w:val="0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  <w:lang w:val="en-US"/>
              </w:rPr>
              <w:t xml:space="preserve"> </w:t>
            </w:r>
            <w:r w:rsidRPr="007D675B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  <w:lang w:val="en-US"/>
              </w:rPr>
              <w:t xml:space="preserve">VERSE JUS </w:t>
            </w:r>
            <w: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  <w:lang w:val="en-US"/>
              </w:rPr>
              <w:t>1</w:t>
            </w:r>
            <w:r w:rsidRPr="007D675B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  <w:lang w:val="en-US"/>
              </w:rPr>
              <w:t xml:space="preserve"> LITER</w:t>
            </w:r>
          </w:p>
        </w:tc>
        <w:tc>
          <w:tcPr>
            <w:tcW w:w="1276" w:type="dxa"/>
            <w:shd w:val="clear" w:color="auto" w:fill="auto"/>
          </w:tcPr>
          <w:p w14:paraId="7F1EF0AC" w14:textId="6851048C" w:rsidR="00DE5702" w:rsidRPr="00071763" w:rsidRDefault="00DE5702" w:rsidP="00920D1D">
            <w:pPr>
              <w:pStyle w:val="Inhoudtabel"/>
              <w:snapToGri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17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€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,00</w:t>
            </w:r>
          </w:p>
        </w:tc>
      </w:tr>
      <w:tr w:rsidR="00DE5702" w14:paraId="3ED479B5" w14:textId="77777777" w:rsidTr="00DE57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"/>
        </w:trPr>
        <w:tc>
          <w:tcPr>
            <w:tcW w:w="3539" w:type="dxa"/>
            <w:shd w:val="clear" w:color="auto" w:fill="auto"/>
          </w:tcPr>
          <w:p w14:paraId="5B07CE24" w14:textId="497E9E1A" w:rsidR="00DE5702" w:rsidRPr="007D675B" w:rsidRDefault="00DE5702" w:rsidP="00920D1D">
            <w:pPr>
              <w:pStyle w:val="Inhoudtabel"/>
              <w:snapToGrid w:val="0"/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 xml:space="preserve"> </w:t>
            </w:r>
            <w:r w:rsidRPr="007D675B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BLIKJES €1,</w:t>
            </w:r>
            <w: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95*</w:t>
            </w:r>
          </w:p>
        </w:tc>
        <w:tc>
          <w:tcPr>
            <w:tcW w:w="1276" w:type="dxa"/>
            <w:shd w:val="clear" w:color="auto" w:fill="auto"/>
          </w:tcPr>
          <w:p w14:paraId="557C2F97" w14:textId="77777777" w:rsidR="00DE5702" w:rsidRPr="00071763" w:rsidRDefault="00DE5702" w:rsidP="00920D1D">
            <w:pPr>
              <w:pStyle w:val="Inhoudtabel"/>
              <w:snapToGri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ca</w:t>
            </w:r>
            <w:r w:rsidRPr="000717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ola</w:t>
            </w:r>
          </w:p>
        </w:tc>
      </w:tr>
      <w:tr w:rsidR="00DE5702" w14:paraId="5EB9068E" w14:textId="77777777" w:rsidTr="00DE57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"/>
        </w:trPr>
        <w:tc>
          <w:tcPr>
            <w:tcW w:w="3539" w:type="dxa"/>
            <w:shd w:val="clear" w:color="auto" w:fill="auto"/>
          </w:tcPr>
          <w:p w14:paraId="49C1C460" w14:textId="77777777" w:rsidR="00DE5702" w:rsidRPr="00071763" w:rsidRDefault="00DE5702" w:rsidP="00920D1D">
            <w:pPr>
              <w:pStyle w:val="Inhoudtabel"/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9976EEB" w14:textId="77777777" w:rsidR="00DE5702" w:rsidRPr="00071763" w:rsidRDefault="00DE5702" w:rsidP="00920D1D">
            <w:pPr>
              <w:pStyle w:val="Inhoudtabel"/>
              <w:snapToGri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ca cola zero</w:t>
            </w:r>
          </w:p>
        </w:tc>
      </w:tr>
      <w:tr w:rsidR="00DE5702" w14:paraId="7DD72F54" w14:textId="77777777" w:rsidTr="00DE57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"/>
        </w:trPr>
        <w:tc>
          <w:tcPr>
            <w:tcW w:w="3539" w:type="dxa"/>
            <w:shd w:val="clear" w:color="auto" w:fill="auto"/>
          </w:tcPr>
          <w:p w14:paraId="21DEE24F" w14:textId="77777777" w:rsidR="00DE5702" w:rsidRPr="00071763" w:rsidRDefault="00DE5702" w:rsidP="00920D1D">
            <w:pPr>
              <w:pStyle w:val="Inhoudtabel"/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E9CC43E" w14:textId="77777777" w:rsidR="00DE5702" w:rsidRDefault="00DE5702" w:rsidP="00920D1D">
            <w:pPr>
              <w:pStyle w:val="Inhoudtabel"/>
              <w:snapToGri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ce tea</w:t>
            </w:r>
          </w:p>
        </w:tc>
      </w:tr>
      <w:tr w:rsidR="00DE5702" w14:paraId="7E41B3DC" w14:textId="77777777" w:rsidTr="00DE57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"/>
        </w:trPr>
        <w:tc>
          <w:tcPr>
            <w:tcW w:w="3539" w:type="dxa"/>
            <w:shd w:val="clear" w:color="auto" w:fill="auto"/>
          </w:tcPr>
          <w:p w14:paraId="20326F02" w14:textId="77777777" w:rsidR="00DE5702" w:rsidRPr="00071763" w:rsidRDefault="00DE5702" w:rsidP="00920D1D">
            <w:pPr>
              <w:pStyle w:val="Inhoudtabel"/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9D95826" w14:textId="77777777" w:rsidR="00DE5702" w:rsidRDefault="00DE5702" w:rsidP="00920D1D">
            <w:pPr>
              <w:pStyle w:val="Inhoudtabel"/>
              <w:snapToGri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a rood</w:t>
            </w:r>
          </w:p>
        </w:tc>
      </w:tr>
      <w:tr w:rsidR="00DE5702" w14:paraId="7E06584C" w14:textId="77777777" w:rsidTr="001411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1"/>
        </w:trPr>
        <w:tc>
          <w:tcPr>
            <w:tcW w:w="3539" w:type="dxa"/>
            <w:shd w:val="clear" w:color="auto" w:fill="auto"/>
          </w:tcPr>
          <w:p w14:paraId="6DF528FF" w14:textId="77777777" w:rsidR="00DE5702" w:rsidRPr="00071763" w:rsidRDefault="00DE5702" w:rsidP="00920D1D">
            <w:pPr>
              <w:pStyle w:val="Inhoudtabel"/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132AE81" w14:textId="77777777" w:rsidR="00DE5702" w:rsidRDefault="00DE5702" w:rsidP="00920D1D">
            <w:pPr>
              <w:pStyle w:val="Inhoudtabel"/>
              <w:snapToGri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a blauw</w:t>
            </w:r>
          </w:p>
        </w:tc>
      </w:tr>
    </w:tbl>
    <w:tbl>
      <w:tblPr>
        <w:tblpPr w:leftFromText="141" w:rightFromText="141" w:vertAnchor="text" w:horzAnchor="page" w:tblpX="6100" w:tblpY="252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9"/>
        <w:gridCol w:w="708"/>
      </w:tblGrid>
      <w:tr w:rsidR="00920D1D" w:rsidRPr="00BD6D56" w14:paraId="1E558EFC" w14:textId="77777777" w:rsidTr="00920D1D">
        <w:trPr>
          <w:trHeight w:val="170"/>
        </w:trPr>
        <w:tc>
          <w:tcPr>
            <w:tcW w:w="2978" w:type="dxa"/>
            <w:shd w:val="clear" w:color="auto" w:fill="auto"/>
          </w:tcPr>
          <w:p w14:paraId="08DC2AC1" w14:textId="77777777" w:rsidR="00920D1D" w:rsidRPr="00BD6D56" w:rsidRDefault="00920D1D" w:rsidP="00920D1D">
            <w:pPr>
              <w:rPr>
                <w:rFonts w:asciiTheme="majorHAnsi" w:hAnsiTheme="majorHAnsi" w:cstheme="majorHAnsi"/>
                <w:b/>
                <w:color w:val="8D1744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ITTERGARNITUUR</w:t>
            </w:r>
          </w:p>
        </w:tc>
        <w:tc>
          <w:tcPr>
            <w:tcW w:w="709" w:type="dxa"/>
          </w:tcPr>
          <w:p w14:paraId="0160E604" w14:textId="38F7E85C" w:rsidR="00920D1D" w:rsidRPr="00BD6D56" w:rsidRDefault="00920D1D" w:rsidP="00920D1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D64C7E5" w14:textId="77777777" w:rsidR="00920D1D" w:rsidRPr="00BD6D56" w:rsidRDefault="00920D1D" w:rsidP="00920D1D">
            <w:pPr>
              <w:rPr>
                <w:b/>
                <w:sz w:val="18"/>
                <w:szCs w:val="18"/>
              </w:rPr>
            </w:pPr>
          </w:p>
        </w:tc>
      </w:tr>
      <w:tr w:rsidR="00920D1D" w:rsidRPr="00BD6D56" w14:paraId="66B74854" w14:textId="77777777" w:rsidTr="00920D1D">
        <w:trPr>
          <w:trHeight w:val="170"/>
        </w:trPr>
        <w:tc>
          <w:tcPr>
            <w:tcW w:w="2978" w:type="dxa"/>
            <w:shd w:val="clear" w:color="auto" w:fill="auto"/>
          </w:tcPr>
          <w:p w14:paraId="535B230D" w14:textId="77777777" w:rsidR="00920D1D" w:rsidRPr="003835FF" w:rsidRDefault="00920D1D" w:rsidP="00920D1D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MIX 8 STUKS</w:t>
            </w:r>
          </w:p>
        </w:tc>
        <w:tc>
          <w:tcPr>
            <w:tcW w:w="709" w:type="dxa"/>
          </w:tcPr>
          <w:p w14:paraId="6A5C8AD4" w14:textId="573D4A8F" w:rsidR="00920D1D" w:rsidRPr="00071763" w:rsidRDefault="00920D1D" w:rsidP="00920D1D">
            <w:pPr>
              <w:pStyle w:val="Geenafstand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71763">
              <w:rPr>
                <w:rFonts w:asciiTheme="majorHAnsi" w:hAnsiTheme="majorHAnsi" w:cstheme="majorHAnsi"/>
                <w:sz w:val="20"/>
                <w:szCs w:val="20"/>
              </w:rPr>
              <w:t>€</w:t>
            </w:r>
            <w:r w:rsidR="00930423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071763">
              <w:rPr>
                <w:rFonts w:asciiTheme="majorHAnsi" w:hAnsiTheme="majorHAnsi" w:cstheme="majorHAnsi"/>
                <w:sz w:val="20"/>
                <w:szCs w:val="20"/>
              </w:rPr>
              <w:t>,-</w:t>
            </w:r>
          </w:p>
        </w:tc>
        <w:tc>
          <w:tcPr>
            <w:tcW w:w="708" w:type="dxa"/>
          </w:tcPr>
          <w:p w14:paraId="7B46D070" w14:textId="77777777" w:rsidR="00920D1D" w:rsidRPr="00BD6D56" w:rsidRDefault="00920D1D" w:rsidP="00920D1D">
            <w:pPr>
              <w:pStyle w:val="Geenafstand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920D1D" w:rsidRPr="00BD6D56" w14:paraId="7D0650C4" w14:textId="77777777" w:rsidTr="00920D1D">
        <w:trPr>
          <w:trHeight w:val="170"/>
        </w:trPr>
        <w:tc>
          <w:tcPr>
            <w:tcW w:w="2978" w:type="dxa"/>
            <w:shd w:val="clear" w:color="auto" w:fill="auto"/>
          </w:tcPr>
          <w:p w14:paraId="205EB13C" w14:textId="77777777" w:rsidR="00920D1D" w:rsidRPr="003835FF" w:rsidRDefault="00920D1D" w:rsidP="00920D1D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MIX 20 STUKS</w:t>
            </w:r>
          </w:p>
        </w:tc>
        <w:tc>
          <w:tcPr>
            <w:tcW w:w="709" w:type="dxa"/>
          </w:tcPr>
          <w:p w14:paraId="6BC201CB" w14:textId="431548E7" w:rsidR="00920D1D" w:rsidRPr="00071763" w:rsidRDefault="00920D1D" w:rsidP="00920D1D">
            <w:pPr>
              <w:pStyle w:val="Geenafstand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71763">
              <w:rPr>
                <w:rFonts w:asciiTheme="majorHAnsi" w:hAnsiTheme="majorHAnsi" w:cstheme="majorHAnsi"/>
                <w:sz w:val="20"/>
                <w:szCs w:val="20"/>
              </w:rPr>
              <w:t>€1</w:t>
            </w:r>
            <w:r w:rsidR="00930423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071763">
              <w:rPr>
                <w:rFonts w:asciiTheme="majorHAnsi" w:hAnsiTheme="majorHAnsi" w:cstheme="majorHAnsi"/>
                <w:sz w:val="20"/>
                <w:szCs w:val="20"/>
              </w:rPr>
              <w:t>,-</w:t>
            </w:r>
          </w:p>
        </w:tc>
        <w:tc>
          <w:tcPr>
            <w:tcW w:w="708" w:type="dxa"/>
          </w:tcPr>
          <w:p w14:paraId="0CCBAF07" w14:textId="77777777" w:rsidR="00920D1D" w:rsidRPr="00BD6D56" w:rsidRDefault="00920D1D" w:rsidP="00920D1D">
            <w:pPr>
              <w:pStyle w:val="Geenafstand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920D1D" w:rsidRPr="00BD6D56" w14:paraId="522EBB94" w14:textId="77777777" w:rsidTr="00920D1D">
        <w:trPr>
          <w:trHeight w:val="170"/>
        </w:trPr>
        <w:tc>
          <w:tcPr>
            <w:tcW w:w="2978" w:type="dxa"/>
            <w:shd w:val="clear" w:color="auto" w:fill="auto"/>
          </w:tcPr>
          <w:p w14:paraId="76557C5D" w14:textId="77777777" w:rsidR="00920D1D" w:rsidRPr="003835FF" w:rsidRDefault="00920D1D" w:rsidP="00920D1D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MIX 60 STUKS</w:t>
            </w:r>
          </w:p>
        </w:tc>
        <w:tc>
          <w:tcPr>
            <w:tcW w:w="709" w:type="dxa"/>
          </w:tcPr>
          <w:p w14:paraId="48910414" w14:textId="77777777" w:rsidR="00920D1D" w:rsidRPr="00071763" w:rsidRDefault="00920D1D" w:rsidP="00920D1D">
            <w:pPr>
              <w:pStyle w:val="Geenafstand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71763">
              <w:rPr>
                <w:rFonts w:asciiTheme="majorHAnsi" w:hAnsiTheme="majorHAnsi" w:cstheme="majorHAnsi"/>
                <w:sz w:val="20"/>
                <w:szCs w:val="20"/>
              </w:rPr>
              <w:t>€40,-</w:t>
            </w:r>
          </w:p>
        </w:tc>
        <w:tc>
          <w:tcPr>
            <w:tcW w:w="708" w:type="dxa"/>
          </w:tcPr>
          <w:p w14:paraId="7E565CB0" w14:textId="77777777" w:rsidR="00920D1D" w:rsidRPr="00BD6D56" w:rsidRDefault="00920D1D" w:rsidP="00920D1D">
            <w:pPr>
              <w:pStyle w:val="Geenafstand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920D1D" w:rsidRPr="00BD6D56" w14:paraId="50EA27F2" w14:textId="77777777" w:rsidTr="00920D1D">
        <w:trPr>
          <w:trHeight w:val="170"/>
        </w:trPr>
        <w:tc>
          <w:tcPr>
            <w:tcW w:w="2978" w:type="dxa"/>
            <w:shd w:val="clear" w:color="auto" w:fill="auto"/>
          </w:tcPr>
          <w:p w14:paraId="65DF0F7B" w14:textId="77777777" w:rsidR="00920D1D" w:rsidRPr="003835FF" w:rsidRDefault="00920D1D" w:rsidP="00920D1D">
            <w:pP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18"/>
                <w:szCs w:val="18"/>
              </w:rPr>
              <w:t>YAKITORISPIESJES 4 STUKS</w:t>
            </w:r>
          </w:p>
        </w:tc>
        <w:tc>
          <w:tcPr>
            <w:tcW w:w="709" w:type="dxa"/>
          </w:tcPr>
          <w:p w14:paraId="3961BF0C" w14:textId="00BB7276" w:rsidR="00920D1D" w:rsidRPr="00071763" w:rsidRDefault="00920D1D" w:rsidP="00920D1D">
            <w:pPr>
              <w:pStyle w:val="Geenafstand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071763">
              <w:rPr>
                <w:rFonts w:asciiTheme="majorHAnsi" w:hAnsiTheme="majorHAnsi" w:cstheme="majorHAnsi"/>
                <w:sz w:val="20"/>
                <w:szCs w:val="20"/>
              </w:rPr>
              <w:t>€</w:t>
            </w:r>
            <w:r w:rsidR="00B617CE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071763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B617CE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5EAEF45" w14:textId="77777777" w:rsidR="00920D1D" w:rsidRPr="00BD6D56" w:rsidRDefault="00920D1D" w:rsidP="00920D1D">
            <w:pPr>
              <w:pStyle w:val="Geenafstand"/>
              <w:rPr>
                <w:rFonts w:cs="Times New Roman"/>
                <w:i/>
                <w:color w:val="000000"/>
                <w:sz w:val="18"/>
                <w:szCs w:val="18"/>
              </w:rPr>
            </w:pPr>
          </w:p>
        </w:tc>
      </w:tr>
    </w:tbl>
    <w:p w14:paraId="393D1B0F" w14:textId="02F14CD8" w:rsidR="006B0392" w:rsidRDefault="006B0392">
      <w:pPr>
        <w:rPr>
          <w:rFonts w:asciiTheme="majorHAnsi" w:hAnsiTheme="majorHAnsi" w:cstheme="majorHAnsi"/>
          <w:sz w:val="20"/>
          <w:szCs w:val="20"/>
        </w:rPr>
      </w:pPr>
    </w:p>
    <w:p w14:paraId="7C94CE9E" w14:textId="124A2237" w:rsidR="003835FF" w:rsidRDefault="003835FF">
      <w:pPr>
        <w:rPr>
          <w:rFonts w:asciiTheme="majorHAnsi" w:hAnsiTheme="majorHAnsi" w:cstheme="majorHAnsi"/>
          <w:sz w:val="20"/>
          <w:szCs w:val="20"/>
        </w:rPr>
      </w:pPr>
    </w:p>
    <w:p w14:paraId="410F5E6A" w14:textId="05A5D876" w:rsidR="007D675B" w:rsidRPr="007D675B" w:rsidRDefault="007D675B" w:rsidP="007D675B">
      <w:pPr>
        <w:rPr>
          <w:rFonts w:asciiTheme="majorHAnsi" w:hAnsiTheme="majorHAnsi" w:cstheme="majorHAnsi"/>
          <w:sz w:val="20"/>
          <w:szCs w:val="20"/>
        </w:rPr>
      </w:pPr>
    </w:p>
    <w:p w14:paraId="466DD313" w14:textId="7E47602F" w:rsidR="007D675B" w:rsidRPr="007D675B" w:rsidRDefault="007D675B" w:rsidP="007D675B">
      <w:pPr>
        <w:rPr>
          <w:rFonts w:asciiTheme="majorHAnsi" w:hAnsiTheme="majorHAnsi" w:cstheme="majorHAnsi"/>
          <w:sz w:val="20"/>
          <w:szCs w:val="20"/>
        </w:rPr>
      </w:pPr>
    </w:p>
    <w:p w14:paraId="1341D494" w14:textId="5F84DBA6" w:rsidR="007D675B" w:rsidRPr="007D675B" w:rsidRDefault="007D675B" w:rsidP="007D675B">
      <w:pPr>
        <w:rPr>
          <w:rFonts w:asciiTheme="majorHAnsi" w:hAnsiTheme="majorHAnsi" w:cstheme="majorHAnsi"/>
          <w:sz w:val="20"/>
          <w:szCs w:val="20"/>
        </w:rPr>
      </w:pPr>
    </w:p>
    <w:p w14:paraId="3AD00BDC" w14:textId="2D75AF20" w:rsidR="007D675B" w:rsidRPr="007D675B" w:rsidRDefault="007D675B" w:rsidP="007D675B">
      <w:pPr>
        <w:rPr>
          <w:rFonts w:asciiTheme="majorHAnsi" w:hAnsiTheme="majorHAnsi" w:cstheme="majorHAnsi"/>
          <w:sz w:val="20"/>
          <w:szCs w:val="20"/>
        </w:rPr>
      </w:pPr>
    </w:p>
    <w:tbl>
      <w:tblPr>
        <w:tblpPr w:leftFromText="141" w:rightFromText="141" w:vertAnchor="text" w:horzAnchor="page" w:tblpX="6155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17"/>
      </w:tblGrid>
      <w:tr w:rsidR="00920D1D" w:rsidRPr="007D675B" w14:paraId="3559100A" w14:textId="77777777" w:rsidTr="00920D1D">
        <w:tc>
          <w:tcPr>
            <w:tcW w:w="2972" w:type="dxa"/>
            <w:shd w:val="clear" w:color="auto" w:fill="auto"/>
          </w:tcPr>
          <w:p w14:paraId="050920C1" w14:textId="470A11AA" w:rsidR="00920D1D" w:rsidRPr="00920D1D" w:rsidRDefault="00920D1D" w:rsidP="00920D1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D675B">
              <w:rPr>
                <w:rFonts w:asciiTheme="majorHAnsi" w:hAnsiTheme="majorHAnsi" w:cstheme="majorHAnsi"/>
                <w:b/>
                <w:sz w:val="18"/>
                <w:szCs w:val="18"/>
              </w:rPr>
              <w:t>Wij ontvangen de lunch graag:</w:t>
            </w:r>
          </w:p>
        </w:tc>
        <w:tc>
          <w:tcPr>
            <w:tcW w:w="1417" w:type="dxa"/>
            <w:shd w:val="clear" w:color="auto" w:fill="auto"/>
          </w:tcPr>
          <w:p w14:paraId="4A3A303A" w14:textId="77777777" w:rsidR="00920D1D" w:rsidRPr="007D675B" w:rsidRDefault="00920D1D" w:rsidP="00920D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20D1D" w:rsidRPr="007D675B" w14:paraId="410B8355" w14:textId="77777777" w:rsidTr="00DE5702">
        <w:trPr>
          <w:trHeight w:val="70"/>
        </w:trPr>
        <w:tc>
          <w:tcPr>
            <w:tcW w:w="2972" w:type="dxa"/>
            <w:shd w:val="clear" w:color="auto" w:fill="auto"/>
          </w:tcPr>
          <w:p w14:paraId="34C929D9" w14:textId="01DE8777" w:rsidR="00920D1D" w:rsidRPr="007D675B" w:rsidRDefault="00920D1D" w:rsidP="00920D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D675B">
              <w:rPr>
                <w:rFonts w:asciiTheme="majorHAnsi" w:hAnsiTheme="majorHAnsi" w:cstheme="majorHAnsi"/>
                <w:sz w:val="18"/>
                <w:szCs w:val="18"/>
              </w:rPr>
              <w:t>Per broodje verpakt in een doos</w:t>
            </w:r>
          </w:p>
        </w:tc>
        <w:tc>
          <w:tcPr>
            <w:tcW w:w="1417" w:type="dxa"/>
            <w:shd w:val="clear" w:color="auto" w:fill="auto"/>
          </w:tcPr>
          <w:p w14:paraId="245737FC" w14:textId="77777777" w:rsidR="00920D1D" w:rsidRPr="007D675B" w:rsidRDefault="00920D1D" w:rsidP="00920D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20D1D" w:rsidRPr="007D675B" w14:paraId="4949848E" w14:textId="77777777" w:rsidTr="00920D1D">
        <w:tc>
          <w:tcPr>
            <w:tcW w:w="2972" w:type="dxa"/>
            <w:shd w:val="clear" w:color="auto" w:fill="auto"/>
          </w:tcPr>
          <w:p w14:paraId="71BA23F9" w14:textId="668C0E21" w:rsidR="00920D1D" w:rsidRPr="007D675B" w:rsidRDefault="00920D1D" w:rsidP="00920D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D675B">
              <w:rPr>
                <w:rFonts w:asciiTheme="majorHAnsi" w:hAnsiTheme="majorHAnsi" w:cstheme="majorHAnsi"/>
                <w:sz w:val="18"/>
                <w:szCs w:val="18"/>
              </w:rPr>
              <w:t>Alle broodjes bij elkaar op schalen</w:t>
            </w:r>
          </w:p>
        </w:tc>
        <w:tc>
          <w:tcPr>
            <w:tcW w:w="1417" w:type="dxa"/>
            <w:shd w:val="clear" w:color="auto" w:fill="auto"/>
          </w:tcPr>
          <w:p w14:paraId="0D030E55" w14:textId="34AA47DC" w:rsidR="00920D1D" w:rsidRPr="007D675B" w:rsidRDefault="008B7396" w:rsidP="00920D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617CE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4D9A78C" wp14:editId="18ED053B">
                      <wp:simplePos x="0" y="0"/>
                      <wp:positionH relativeFrom="margin">
                        <wp:posOffset>-2022352</wp:posOffset>
                      </wp:positionH>
                      <wp:positionV relativeFrom="margin">
                        <wp:posOffset>228682</wp:posOffset>
                      </wp:positionV>
                      <wp:extent cx="3441290" cy="432435"/>
                      <wp:effectExtent l="0" t="0" r="26035" b="24765"/>
                      <wp:wrapNone/>
                      <wp:docPr id="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290" cy="432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CE867" w14:textId="4ACA340F" w:rsidR="008B7396" w:rsidRPr="008B7396" w:rsidRDefault="008B7396" w:rsidP="008B7396">
                                  <w:pPr>
                                    <w:pStyle w:val="Voettekst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CC8D70" w14:textId="77777777" w:rsidR="008B7396" w:rsidRPr="00B617CE" w:rsidRDefault="008B7396" w:rsidP="008B7396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9A78C" id="_x0000_s1027" type="#_x0000_t202" style="position:absolute;margin-left:-159.25pt;margin-top:18pt;width:270.95pt;height:34.0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" filled="f" strokecolor="white [3212]">
                      <v:textbox>
                        <w:txbxContent>
                          <w:p w14:paraId="37DCE867" w14:textId="4ACA340F" w:rsidR="008B7396" w:rsidRPr="008B7396" w:rsidRDefault="008B7396" w:rsidP="008B7396">
                            <w:pPr>
                              <w:pStyle w:val="Voetteks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30CC8D70" w14:textId="77777777" w:rsidR="008B7396" w:rsidRPr="00B617CE" w:rsidRDefault="008B7396" w:rsidP="008B739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14:paraId="3EC04361" w14:textId="70E5B787" w:rsidR="007D675B" w:rsidRPr="007D675B" w:rsidRDefault="007D675B" w:rsidP="007D675B">
      <w:pPr>
        <w:rPr>
          <w:rFonts w:asciiTheme="majorHAnsi" w:hAnsiTheme="majorHAnsi" w:cstheme="majorHAnsi"/>
          <w:sz w:val="20"/>
          <w:szCs w:val="20"/>
        </w:rPr>
      </w:pPr>
    </w:p>
    <w:p w14:paraId="37BEA756" w14:textId="28265A4C" w:rsidR="007D675B" w:rsidRPr="007D675B" w:rsidRDefault="007D675B" w:rsidP="007D675B">
      <w:pPr>
        <w:rPr>
          <w:rFonts w:asciiTheme="majorHAnsi" w:hAnsiTheme="majorHAnsi" w:cstheme="majorHAnsi"/>
          <w:sz w:val="20"/>
          <w:szCs w:val="20"/>
        </w:rPr>
      </w:pPr>
    </w:p>
    <w:p w14:paraId="6262D718" w14:textId="04E2AA7C" w:rsidR="007D675B" w:rsidRPr="007D675B" w:rsidRDefault="007D675B" w:rsidP="007D675B">
      <w:pPr>
        <w:rPr>
          <w:rFonts w:asciiTheme="majorHAnsi" w:hAnsiTheme="majorHAnsi" w:cstheme="majorHAnsi"/>
          <w:sz w:val="20"/>
          <w:szCs w:val="20"/>
        </w:rPr>
      </w:pPr>
    </w:p>
    <w:p w14:paraId="77FEB357" w14:textId="77777777" w:rsidR="00141161" w:rsidRDefault="00141161" w:rsidP="00141161">
      <w:pPr>
        <w:rPr>
          <w:rFonts w:asciiTheme="majorHAnsi" w:hAnsiTheme="majorHAnsi" w:cstheme="majorHAnsi"/>
          <w:b/>
          <w:sz w:val="18"/>
          <w:szCs w:val="18"/>
        </w:rPr>
      </w:pPr>
    </w:p>
    <w:p w14:paraId="50EB57D5" w14:textId="77777777" w:rsidR="00141161" w:rsidRDefault="00141161" w:rsidP="00DE5702">
      <w:pPr>
        <w:ind w:left="708"/>
        <w:rPr>
          <w:rFonts w:asciiTheme="majorHAnsi" w:hAnsiTheme="majorHAnsi" w:cstheme="majorHAnsi"/>
          <w:b/>
          <w:sz w:val="18"/>
          <w:szCs w:val="18"/>
        </w:rPr>
      </w:pPr>
    </w:p>
    <w:p w14:paraId="3E7E03A1" w14:textId="0BD67BB4" w:rsidR="00920D1D" w:rsidRPr="00141161" w:rsidRDefault="00920D1D" w:rsidP="00141161">
      <w:pPr>
        <w:rPr>
          <w:rFonts w:asciiTheme="majorHAnsi" w:hAnsiTheme="majorHAnsi" w:cstheme="majorHAnsi"/>
          <w:sz w:val="18"/>
          <w:szCs w:val="18"/>
        </w:rPr>
      </w:pPr>
      <w:r w:rsidRPr="00141161">
        <w:rPr>
          <w:rFonts w:asciiTheme="majorHAnsi" w:hAnsiTheme="majorHAnsi" w:cstheme="majorHAnsi"/>
          <w:b/>
          <w:sz w:val="26"/>
          <w:szCs w:val="26"/>
        </w:rPr>
        <w:t>Bel</w:t>
      </w:r>
      <w:r w:rsidR="00141161" w:rsidRPr="00141161">
        <w:rPr>
          <w:rFonts w:asciiTheme="majorHAnsi" w:hAnsiTheme="majorHAnsi" w:cstheme="majorHAnsi"/>
          <w:b/>
          <w:sz w:val="26"/>
          <w:szCs w:val="26"/>
        </w:rPr>
        <w:t xml:space="preserve"> of mail</w:t>
      </w:r>
      <w:r w:rsidRPr="00141161">
        <w:rPr>
          <w:rFonts w:asciiTheme="majorHAnsi" w:hAnsiTheme="majorHAnsi" w:cstheme="majorHAnsi"/>
          <w:b/>
          <w:sz w:val="26"/>
          <w:szCs w:val="26"/>
        </w:rPr>
        <w:t xml:space="preserve"> uw bestelling door</w:t>
      </w:r>
      <w:r w:rsidR="00141161" w:rsidRPr="00141161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141161" w:rsidRPr="00141161">
        <w:rPr>
          <w:rFonts w:asciiTheme="majorHAnsi" w:hAnsiTheme="majorHAnsi" w:cstheme="majorHAnsi"/>
          <w:b/>
          <w:color w:val="FF0000"/>
          <w:sz w:val="26"/>
          <w:szCs w:val="26"/>
        </w:rPr>
        <w:t>tussen 10 en 11 uur</w:t>
      </w:r>
      <w:r w:rsidR="00141161" w:rsidRPr="00141161">
        <w:rPr>
          <w:rFonts w:asciiTheme="majorHAnsi" w:hAnsiTheme="majorHAnsi" w:cstheme="majorHAnsi"/>
          <w:b/>
          <w:sz w:val="26"/>
          <w:szCs w:val="26"/>
        </w:rPr>
        <w:t>,</w:t>
      </w:r>
      <w:r w:rsidR="00141161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141161" w:rsidRPr="00141161">
        <w:rPr>
          <w:rFonts w:asciiTheme="majorHAnsi" w:hAnsiTheme="majorHAnsi" w:cstheme="majorHAnsi"/>
          <w:b/>
          <w:sz w:val="26"/>
          <w:szCs w:val="26"/>
        </w:rPr>
        <w:t>en wij zorgen ervoor dat u op tijd kunt lunchen!</w:t>
      </w:r>
      <w:r w:rsidR="00141161" w:rsidRPr="00141161">
        <w:rPr>
          <w:rFonts w:asciiTheme="majorHAnsi" w:hAnsiTheme="majorHAnsi" w:cstheme="majorHAnsi"/>
          <w:b/>
          <w:sz w:val="28"/>
          <w:szCs w:val="28"/>
        </w:rPr>
        <w:br/>
      </w:r>
      <w:r w:rsidRPr="00DE5702">
        <w:rPr>
          <w:rFonts w:asciiTheme="majorHAnsi" w:hAnsiTheme="majorHAnsi" w:cstheme="majorHAnsi"/>
          <w:b/>
          <w:sz w:val="18"/>
          <w:szCs w:val="18"/>
        </w:rPr>
        <w:t xml:space="preserve">023-7370280 of mail: </w:t>
      </w:r>
      <w:hyperlink r:id="rId9" w:history="1">
        <w:r w:rsidR="008B7396" w:rsidRPr="00DE5702">
          <w:rPr>
            <w:rStyle w:val="Hyperlink"/>
            <w:rFonts w:asciiTheme="majorHAnsi" w:hAnsiTheme="majorHAnsi" w:cstheme="majorHAnsi"/>
            <w:b/>
            <w:sz w:val="18"/>
            <w:szCs w:val="18"/>
          </w:rPr>
          <w:t>info@grandcafesjapo.nl</w:t>
        </w:r>
      </w:hyperlink>
      <w:r w:rsidRPr="00DE5702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E5702">
        <w:rPr>
          <w:rFonts w:asciiTheme="majorHAnsi" w:hAnsiTheme="majorHAnsi" w:cstheme="majorHAnsi"/>
          <w:b/>
          <w:sz w:val="18"/>
          <w:szCs w:val="18"/>
        </w:rPr>
        <w:br/>
        <w:t>- Uw bestelling is akkoord indien wij u een bevestiging hebben gestuurd.</w:t>
      </w:r>
      <w:r w:rsidRPr="00DE5702">
        <w:rPr>
          <w:rFonts w:asciiTheme="majorHAnsi" w:hAnsiTheme="majorHAnsi" w:cstheme="majorHAnsi"/>
          <w:b/>
          <w:sz w:val="18"/>
          <w:szCs w:val="18"/>
        </w:rPr>
        <w:br/>
        <w:t>- Wij bezorgen in Hoofddorp, Nieuw-Vennep, en Schipholrijk.</w:t>
      </w:r>
      <w:r w:rsidRPr="00DE5702">
        <w:rPr>
          <w:rFonts w:asciiTheme="majorHAnsi" w:hAnsiTheme="majorHAnsi" w:cstheme="majorHAnsi"/>
          <w:b/>
          <w:sz w:val="18"/>
          <w:szCs w:val="18"/>
        </w:rPr>
        <w:br/>
        <w:t>- Gratis bezorging bij besteding van minimaal €20,00, anders €2,50 bezorgkosten.</w:t>
      </w:r>
      <w:r w:rsidR="00141161" w:rsidRPr="00141161">
        <w:rPr>
          <w:rFonts w:asciiTheme="majorHAnsi" w:hAnsiTheme="majorHAnsi" w:cstheme="majorHAnsi"/>
          <w:sz w:val="18"/>
          <w:szCs w:val="18"/>
        </w:rPr>
        <w:t xml:space="preserve"> </w:t>
      </w:r>
      <w:r w:rsidR="00141161">
        <w:rPr>
          <w:rFonts w:asciiTheme="majorHAnsi" w:hAnsiTheme="majorHAnsi" w:cstheme="majorHAnsi"/>
          <w:sz w:val="18"/>
          <w:szCs w:val="18"/>
        </w:rPr>
        <w:br/>
      </w:r>
      <w:r w:rsidR="00141161" w:rsidRPr="00141161">
        <w:rPr>
          <w:rFonts w:asciiTheme="majorHAnsi" w:hAnsiTheme="majorHAnsi" w:cstheme="majorHAnsi"/>
          <w:b/>
          <w:bCs/>
          <w:sz w:val="18"/>
          <w:szCs w:val="18"/>
        </w:rPr>
        <w:t>-</w:t>
      </w:r>
      <w:r w:rsidR="00141161" w:rsidRPr="00141161">
        <w:rPr>
          <w:rFonts w:asciiTheme="majorHAnsi" w:hAnsiTheme="majorHAnsi" w:cstheme="majorHAnsi"/>
          <w:b/>
          <w:bCs/>
          <w:sz w:val="18"/>
          <w:szCs w:val="18"/>
        </w:rPr>
        <w:t>Bij</w:t>
      </w:r>
      <w:r w:rsidR="00141161" w:rsidRPr="0014116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141161" w:rsidRPr="00141161">
        <w:rPr>
          <w:rFonts w:asciiTheme="majorHAnsi" w:hAnsiTheme="majorHAnsi" w:cstheme="majorHAnsi"/>
          <w:b/>
          <w:bCs/>
          <w:sz w:val="18"/>
          <w:szCs w:val="18"/>
        </w:rPr>
        <w:t>bestellingen &lt; €50,00 op rekening, hanteren wij €5,00 administratiekosten</w:t>
      </w:r>
    </w:p>
    <w:tbl>
      <w:tblPr>
        <w:tblpPr w:leftFromText="141" w:rightFromText="141" w:vertAnchor="text" w:horzAnchor="margin" w:tblpXSpec="center" w:tblpY="70"/>
        <w:tblW w:w="0" w:type="auto"/>
        <w:tblLook w:val="0000" w:firstRow="0" w:lastRow="0" w:firstColumn="0" w:lastColumn="0" w:noHBand="0" w:noVBand="0"/>
      </w:tblPr>
      <w:tblGrid>
        <w:gridCol w:w="3964"/>
        <w:gridCol w:w="5348"/>
      </w:tblGrid>
      <w:tr w:rsidR="00920D1D" w:rsidRPr="007D675B" w14:paraId="2A127F07" w14:textId="77777777" w:rsidTr="00920D1D">
        <w:trPr>
          <w:trHeight w:val="2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82726" w14:textId="77777777" w:rsidR="00920D1D" w:rsidRPr="00335DD3" w:rsidRDefault="00920D1D" w:rsidP="00920D1D">
            <w:pPr>
              <w:snapToGri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35DD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am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97B4" w14:textId="575A0329" w:rsidR="00920D1D" w:rsidRPr="007D675B" w:rsidRDefault="00821914" w:rsidP="00920D1D">
            <w:pPr>
              <w:snapToGri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</w:t>
            </w:r>
            <w:r w:rsidR="00141161">
              <w:rPr>
                <w:rFonts w:asciiTheme="majorHAnsi" w:hAnsiTheme="majorHAnsi" w:cstheme="majorHAnsi"/>
                <w:b/>
                <w:sz w:val="18"/>
                <w:szCs w:val="18"/>
              </w:rPr>
              <w:t>edrijf</w:t>
            </w:r>
          </w:p>
        </w:tc>
      </w:tr>
      <w:tr w:rsidR="00920D1D" w:rsidRPr="007D675B" w14:paraId="496089CA" w14:textId="77777777" w:rsidTr="00920D1D">
        <w:trPr>
          <w:trHeight w:val="2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C5A7" w14:textId="77777777" w:rsidR="00920D1D" w:rsidRPr="00335DD3" w:rsidRDefault="00920D1D" w:rsidP="00920D1D">
            <w:pPr>
              <w:snapToGri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35DD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75A0" w14:textId="77777777" w:rsidR="00920D1D" w:rsidRPr="007D675B" w:rsidRDefault="00920D1D" w:rsidP="00920D1D">
            <w:pPr>
              <w:snapToGri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920D1D" w:rsidRPr="007D675B" w14:paraId="382DBB60" w14:textId="77777777" w:rsidTr="00920D1D">
        <w:trPr>
          <w:trHeight w:val="2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DE3B" w14:textId="77777777" w:rsidR="00920D1D" w:rsidRPr="00335DD3" w:rsidRDefault="00920D1D" w:rsidP="00920D1D">
            <w:pPr>
              <w:snapToGri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35DD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stcode en Woonplaats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3AB9" w14:textId="4BE3CF9E" w:rsidR="00920D1D" w:rsidRPr="007D675B" w:rsidRDefault="00920D1D" w:rsidP="00920D1D">
            <w:pPr>
              <w:snapToGri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920D1D" w:rsidRPr="007D675B" w14:paraId="76029B26" w14:textId="77777777" w:rsidTr="00920D1D">
        <w:trPr>
          <w:trHeight w:val="2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A2891" w14:textId="77777777" w:rsidR="00920D1D" w:rsidRPr="00335DD3" w:rsidRDefault="00920D1D" w:rsidP="00920D1D">
            <w:pPr>
              <w:snapToGri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35DD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elefoon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2295" w14:textId="77777777" w:rsidR="00920D1D" w:rsidRPr="007D675B" w:rsidRDefault="00920D1D" w:rsidP="00920D1D">
            <w:pPr>
              <w:snapToGri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920D1D" w:rsidRPr="007D675B" w14:paraId="1C319719" w14:textId="77777777" w:rsidTr="00920D1D">
        <w:trPr>
          <w:trHeight w:val="2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6E5A8" w14:textId="77777777" w:rsidR="00920D1D" w:rsidRPr="00335DD3" w:rsidRDefault="00920D1D" w:rsidP="00920D1D">
            <w:pPr>
              <w:snapToGri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35DD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4AC0" w14:textId="77777777" w:rsidR="00920D1D" w:rsidRPr="007D675B" w:rsidRDefault="00920D1D" w:rsidP="00920D1D">
            <w:pPr>
              <w:snapToGri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920D1D" w:rsidRPr="007D675B" w14:paraId="02F27987" w14:textId="77777777" w:rsidTr="00920D1D">
        <w:trPr>
          <w:trHeight w:val="2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E4A90" w14:textId="77777777" w:rsidR="00920D1D" w:rsidRPr="00141161" w:rsidRDefault="00920D1D" w:rsidP="00920D1D">
            <w:pPr>
              <w:snapToGri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41161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Opmerkingen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F3DCB" w14:textId="77777777" w:rsidR="00920D1D" w:rsidRPr="007D675B" w:rsidRDefault="00920D1D" w:rsidP="00920D1D">
            <w:pPr>
              <w:snapToGri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920D1D" w:rsidRPr="007D675B" w14:paraId="5A766923" w14:textId="77777777" w:rsidTr="00920D1D">
        <w:trPr>
          <w:trHeight w:val="2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CEF49" w14:textId="77777777" w:rsidR="00920D1D" w:rsidRPr="00335DD3" w:rsidRDefault="00920D1D" w:rsidP="00920D1D">
            <w:pPr>
              <w:snapToGri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35DD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taling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82AF" w14:textId="091C3747" w:rsidR="00920D1D" w:rsidRPr="007D675B" w:rsidRDefault="00920D1D" w:rsidP="00920D1D">
            <w:pPr>
              <w:snapToGri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D675B">
              <w:rPr>
                <w:rFonts w:asciiTheme="majorHAnsi" w:hAnsiTheme="majorHAnsi" w:cstheme="majorHAnsi"/>
                <w:b/>
                <w:sz w:val="18"/>
                <w:szCs w:val="18"/>
              </w:rPr>
              <w:t>□ Contant              □ Pin         □ Factuur*</w:t>
            </w:r>
            <w:r w:rsidR="001411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etalingstermijn van 14 dagen</w:t>
            </w:r>
          </w:p>
        </w:tc>
      </w:tr>
    </w:tbl>
    <w:p w14:paraId="57DFD0D5" w14:textId="77777777" w:rsidR="00141161" w:rsidRDefault="00141161" w:rsidP="00DE570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</w:t>
      </w:r>
    </w:p>
    <w:p w14:paraId="0BFDAA37" w14:textId="77777777" w:rsidR="00141161" w:rsidRDefault="00141161" w:rsidP="00DE5702">
      <w:pPr>
        <w:rPr>
          <w:rFonts w:asciiTheme="majorHAnsi" w:hAnsiTheme="majorHAnsi" w:cstheme="majorHAnsi"/>
          <w:sz w:val="18"/>
          <w:szCs w:val="18"/>
        </w:rPr>
      </w:pPr>
    </w:p>
    <w:p w14:paraId="1634A9C5" w14:textId="77777777" w:rsidR="00141161" w:rsidRDefault="00141161" w:rsidP="00DE5702">
      <w:pPr>
        <w:rPr>
          <w:rFonts w:asciiTheme="majorHAnsi" w:hAnsiTheme="majorHAnsi" w:cstheme="majorHAnsi"/>
          <w:sz w:val="18"/>
          <w:szCs w:val="18"/>
        </w:rPr>
      </w:pPr>
    </w:p>
    <w:p w14:paraId="68290CE1" w14:textId="0D91E3CB" w:rsidR="00141161" w:rsidRDefault="00141161" w:rsidP="00141161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</w:t>
      </w:r>
    </w:p>
    <w:p w14:paraId="58239572" w14:textId="77777777" w:rsidR="00141161" w:rsidRDefault="00141161" w:rsidP="00141161">
      <w:pPr>
        <w:ind w:firstLine="708"/>
        <w:rPr>
          <w:rFonts w:asciiTheme="majorHAnsi" w:hAnsiTheme="majorHAnsi" w:cstheme="majorHAnsi"/>
          <w:sz w:val="18"/>
          <w:szCs w:val="18"/>
        </w:rPr>
      </w:pPr>
    </w:p>
    <w:p w14:paraId="53AA355A" w14:textId="42BA1AF9" w:rsidR="007D675B" w:rsidRPr="00141161" w:rsidRDefault="00335DD3" w:rsidP="00141161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18"/>
          <w:szCs w:val="18"/>
        </w:rPr>
        <w:t xml:space="preserve">  </w:t>
      </w:r>
      <w:r w:rsidR="00920D1D" w:rsidRPr="00141161">
        <w:rPr>
          <w:rFonts w:asciiTheme="majorHAnsi" w:hAnsiTheme="majorHAnsi" w:cstheme="majorHAnsi"/>
          <w:b/>
          <w:sz w:val="28"/>
          <w:szCs w:val="28"/>
        </w:rPr>
        <w:t xml:space="preserve">Bedankt voor uw bestelling en graag tot ziens bij </w:t>
      </w:r>
      <w:r w:rsidR="00920D1D" w:rsidRPr="00141161">
        <w:rPr>
          <w:rFonts w:asciiTheme="majorHAnsi" w:hAnsiTheme="majorHAnsi" w:cstheme="majorHAnsi"/>
          <w:b/>
          <w:color w:val="9B7171"/>
          <w:sz w:val="28"/>
          <w:szCs w:val="28"/>
        </w:rPr>
        <w:t>Grand Café Sjapo</w:t>
      </w:r>
      <w:r w:rsidR="00920D1D" w:rsidRPr="00141161">
        <w:rPr>
          <w:rFonts w:asciiTheme="majorHAnsi" w:hAnsiTheme="majorHAnsi" w:cstheme="majorHAnsi"/>
          <w:b/>
          <w:sz w:val="28"/>
          <w:szCs w:val="28"/>
        </w:rPr>
        <w:t>!</w:t>
      </w:r>
      <w:bookmarkEnd w:id="0"/>
    </w:p>
    <w:sectPr w:rsidR="007D675B" w:rsidRPr="00141161" w:rsidSect="006B0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59F8" w14:textId="77777777" w:rsidR="00D1589A" w:rsidRDefault="00D1589A" w:rsidP="00B617CE">
      <w:pPr>
        <w:spacing w:after="0" w:line="240" w:lineRule="auto"/>
      </w:pPr>
      <w:r>
        <w:separator/>
      </w:r>
    </w:p>
  </w:endnote>
  <w:endnote w:type="continuationSeparator" w:id="0">
    <w:p w14:paraId="42CDFFF2" w14:textId="77777777" w:rsidR="00D1589A" w:rsidRDefault="00D1589A" w:rsidP="00B6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B563" w14:textId="77777777" w:rsidR="00D1589A" w:rsidRDefault="00D1589A" w:rsidP="00B617CE">
      <w:pPr>
        <w:spacing w:after="0" w:line="240" w:lineRule="auto"/>
      </w:pPr>
      <w:r>
        <w:separator/>
      </w:r>
    </w:p>
  </w:footnote>
  <w:footnote w:type="continuationSeparator" w:id="0">
    <w:p w14:paraId="0E25F9EA" w14:textId="77777777" w:rsidR="00D1589A" w:rsidRDefault="00D1589A" w:rsidP="00B61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1097"/>
    <w:multiLevelType w:val="hybridMultilevel"/>
    <w:tmpl w:val="BFD2623C"/>
    <w:lvl w:ilvl="0" w:tplc="F3C0B516">
      <w:numFmt w:val="bullet"/>
      <w:lvlText w:val=""/>
      <w:lvlJc w:val="left"/>
      <w:pPr>
        <w:ind w:left="855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66998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92"/>
    <w:rsid w:val="00071763"/>
    <w:rsid w:val="00141161"/>
    <w:rsid w:val="00173621"/>
    <w:rsid w:val="00335DD3"/>
    <w:rsid w:val="003835FF"/>
    <w:rsid w:val="003E5E38"/>
    <w:rsid w:val="00426702"/>
    <w:rsid w:val="00435307"/>
    <w:rsid w:val="004A7F3A"/>
    <w:rsid w:val="004B6A16"/>
    <w:rsid w:val="005B3541"/>
    <w:rsid w:val="005F3A7D"/>
    <w:rsid w:val="0069158D"/>
    <w:rsid w:val="006A2260"/>
    <w:rsid w:val="006B0392"/>
    <w:rsid w:val="00742F98"/>
    <w:rsid w:val="007D675B"/>
    <w:rsid w:val="00801CA5"/>
    <w:rsid w:val="00821914"/>
    <w:rsid w:val="00840FFD"/>
    <w:rsid w:val="008631F4"/>
    <w:rsid w:val="008B7396"/>
    <w:rsid w:val="008C4312"/>
    <w:rsid w:val="00920D1D"/>
    <w:rsid w:val="00930423"/>
    <w:rsid w:val="00957BAE"/>
    <w:rsid w:val="009849A8"/>
    <w:rsid w:val="0099745D"/>
    <w:rsid w:val="00A77A14"/>
    <w:rsid w:val="00A97614"/>
    <w:rsid w:val="00B4058A"/>
    <w:rsid w:val="00B617CE"/>
    <w:rsid w:val="00BD6D56"/>
    <w:rsid w:val="00C67076"/>
    <w:rsid w:val="00C830C9"/>
    <w:rsid w:val="00CA12EB"/>
    <w:rsid w:val="00CB287B"/>
    <w:rsid w:val="00D1589A"/>
    <w:rsid w:val="00D86809"/>
    <w:rsid w:val="00D97B3E"/>
    <w:rsid w:val="00DE5702"/>
    <w:rsid w:val="00DE7A60"/>
    <w:rsid w:val="00E82124"/>
    <w:rsid w:val="00F93989"/>
    <w:rsid w:val="00FC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F2890"/>
  <w15:chartTrackingRefBased/>
  <w15:docId w15:val="{4AE95A95-A7D9-4299-9AB9-5321FF65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B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rsid w:val="00BD6D5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Inhoudtabel">
    <w:name w:val="Inhoud tabel"/>
    <w:basedOn w:val="Standaard"/>
    <w:rsid w:val="0007176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7D675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617C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6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17CE"/>
  </w:style>
  <w:style w:type="paragraph" w:styleId="Voettekst">
    <w:name w:val="footer"/>
    <w:basedOn w:val="Standaard"/>
    <w:link w:val="VoettekstChar"/>
    <w:uiPriority w:val="99"/>
    <w:unhideWhenUsed/>
    <w:rsid w:val="00B6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17CE"/>
  </w:style>
  <w:style w:type="character" w:styleId="Onopgelostemelding">
    <w:name w:val="Unresolved Mention"/>
    <w:basedOn w:val="Standaardalinea-lettertype"/>
    <w:uiPriority w:val="99"/>
    <w:semiHidden/>
    <w:unhideWhenUsed/>
    <w:rsid w:val="008B7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randcafesjapo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6CB2-E1B1-4478-B4BB-3115B196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Cafe Sjapo</dc:creator>
  <cp:keywords/>
  <dc:description/>
  <cp:lastModifiedBy>Grand Cafe Sjapo</cp:lastModifiedBy>
  <cp:revision>8</cp:revision>
  <cp:lastPrinted>2023-07-27T11:51:00Z</cp:lastPrinted>
  <dcterms:created xsi:type="dcterms:W3CDTF">2023-07-27T11:25:00Z</dcterms:created>
  <dcterms:modified xsi:type="dcterms:W3CDTF">2023-09-26T13:53:00Z</dcterms:modified>
</cp:coreProperties>
</file>